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26" w:rsidRDefault="00DD1826">
      <w:r>
        <w:t xml:space="preserve"> </w:t>
      </w:r>
    </w:p>
    <w:p w:rsidR="00DD1826" w:rsidRDefault="00DD1826"/>
    <w:tbl>
      <w:tblPr>
        <w:tblW w:w="1425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63"/>
        <w:gridCol w:w="44"/>
        <w:gridCol w:w="1337"/>
        <w:gridCol w:w="96"/>
        <w:gridCol w:w="1585"/>
        <w:gridCol w:w="32"/>
        <w:gridCol w:w="1416"/>
        <w:gridCol w:w="70"/>
        <w:gridCol w:w="1334"/>
        <w:gridCol w:w="18"/>
        <w:gridCol w:w="1385"/>
        <w:gridCol w:w="111"/>
        <w:gridCol w:w="1486"/>
        <w:gridCol w:w="308"/>
        <w:gridCol w:w="736"/>
        <w:gridCol w:w="123"/>
        <w:gridCol w:w="706"/>
        <w:gridCol w:w="15"/>
        <w:gridCol w:w="13"/>
        <w:gridCol w:w="217"/>
        <w:gridCol w:w="1051"/>
        <w:gridCol w:w="11"/>
        <w:gridCol w:w="666"/>
        <w:gridCol w:w="318"/>
        <w:gridCol w:w="511"/>
      </w:tblGrid>
      <w:tr w:rsidR="008E4D9F" w:rsidRPr="000F4FEF" w:rsidTr="00CB587B">
        <w:trPr>
          <w:gridAfter w:val="1"/>
          <w:wAfter w:w="511" w:type="dxa"/>
          <w:trHeight w:val="36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0F4FEF" w:rsidRDefault="000F4FEF" w:rsidP="000F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0F4FEF" w:rsidRDefault="000F4FEF" w:rsidP="000F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0F4FEF" w:rsidRDefault="000F4FEF" w:rsidP="000F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0F4FEF" w:rsidRDefault="000F4FEF" w:rsidP="000F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0F4FEF" w:rsidRDefault="000F4FEF" w:rsidP="000F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0F4FEF" w:rsidRDefault="000F4FEF" w:rsidP="000F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0F4FEF" w:rsidRDefault="000F4FEF" w:rsidP="000F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5048FF" w:rsidRDefault="000F4FEF" w:rsidP="000F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8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AA6996" w:rsidRPr="00E43C81" w:rsidTr="00CB587B">
        <w:trPr>
          <w:gridAfter w:val="1"/>
          <w:wAfter w:w="511" w:type="dxa"/>
          <w:trHeight w:val="33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FEF" w:rsidRPr="00E43C81" w:rsidTr="00CB587B">
        <w:trPr>
          <w:gridAfter w:val="2"/>
          <w:wAfter w:w="829" w:type="dxa"/>
          <w:trHeight w:val="330"/>
        </w:trPr>
        <w:tc>
          <w:tcPr>
            <w:tcW w:w="134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естр объектов потребительского рынка, расположенных на территории городского поселения "Город Балей" </w:t>
            </w:r>
          </w:p>
        </w:tc>
      </w:tr>
      <w:tr w:rsidR="000F4FEF" w:rsidRPr="00E43C81" w:rsidTr="00CB587B">
        <w:trPr>
          <w:gridAfter w:val="2"/>
          <w:wAfter w:w="829" w:type="dxa"/>
          <w:trHeight w:val="315"/>
        </w:trPr>
        <w:tc>
          <w:tcPr>
            <w:tcW w:w="134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EF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AB15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50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CC73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15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8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E43C81" w:rsidRPr="00E43C81" w:rsidRDefault="00E43C81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B33" w:rsidRPr="00E43C81" w:rsidTr="00CB587B">
        <w:trPr>
          <w:trHeight w:val="11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гистрации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                  организации                          ИПБОЮЛ Ф.И.О.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 ИПБОЮЛ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потребительского рынк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я объект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рганизаци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е мест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чис-ть</w:t>
            </w:r>
            <w:proofErr w:type="spellEnd"/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ющих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7D4B33" w:rsidRPr="00E43C81" w:rsidTr="00CB587B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4FEF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F4FEF" w:rsidRPr="009C0546" w:rsidRDefault="00BF172B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ТЕКИ</w:t>
            </w:r>
          </w:p>
        </w:tc>
      </w:tr>
      <w:tr w:rsidR="007D4B33" w:rsidRPr="00E43C81" w:rsidTr="00CB587B">
        <w:trPr>
          <w:trHeight w:val="9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а                           Светлана                            Иван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Якимова, 8-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 "Вита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2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лекарственными препарат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5193</w:t>
            </w:r>
          </w:p>
        </w:tc>
      </w:tr>
      <w:tr w:rsidR="007D4B33" w:rsidRPr="00E43C81" w:rsidTr="00CB587B">
        <w:trPr>
          <w:trHeight w:val="9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ибире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Татьяна                       Алексе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квартал Березовая роща, 11-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A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пте</w:t>
            </w:r>
            <w:r w:rsidR="00AA07E0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лекарственными препарат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41040</w:t>
            </w:r>
          </w:p>
        </w:tc>
      </w:tr>
      <w:tr w:rsidR="002C7FAB" w:rsidRPr="00E43C81" w:rsidTr="00CB587B">
        <w:trPr>
          <w:trHeight w:val="14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B" w:rsidRDefault="00B06ED4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5" w:rsidRDefault="00AD79A5" w:rsidP="00AD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овскихРазиля</w:t>
            </w:r>
            <w:proofErr w:type="spellEnd"/>
          </w:p>
          <w:p w:rsidR="00AD79A5" w:rsidRDefault="00AD79A5" w:rsidP="0054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мз</w:t>
            </w:r>
            <w:r w:rsidR="00547C93">
              <w:rPr>
                <w:rFonts w:ascii="Times New Roman" w:eastAsia="Times New Roman" w:hAnsi="Times New Roman" w:cs="Times New Roman"/>
                <w:sz w:val="20"/>
                <w:szCs w:val="20"/>
              </w:rPr>
              <w:t>я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а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B" w:rsidRDefault="00AD79A5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  <w:p w:rsidR="00AD79A5" w:rsidRDefault="00AD79A5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, 4/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B" w:rsidRDefault="00AD79A5" w:rsidP="0098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</w:t>
            </w:r>
          </w:p>
          <w:p w:rsidR="00AD79A5" w:rsidRDefault="00AD79A5" w:rsidP="0098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B" w:rsidRPr="00E43C81" w:rsidRDefault="00547C93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A5" w:rsidRDefault="00AD79A5" w:rsidP="00AD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  <w:p w:rsidR="002C7FAB" w:rsidRDefault="00AD79A5" w:rsidP="00AD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, 4/2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B" w:rsidRPr="00E43C81" w:rsidRDefault="00AD79A5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фармацевтическими и мед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ами, косметическими и парфюмерными средств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B" w:rsidRPr="00E43C81" w:rsidRDefault="00AD79A5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B" w:rsidRPr="00E43C81" w:rsidRDefault="002C7FAB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B" w:rsidRDefault="00547C93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B" w:rsidRDefault="00547C93" w:rsidP="0054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AD79A5">
              <w:rPr>
                <w:rFonts w:ascii="Times New Roman" w:eastAsia="Times New Roman" w:hAnsi="Times New Roman" w:cs="Times New Roman"/>
                <w:sz w:val="20"/>
                <w:szCs w:val="20"/>
              </w:rPr>
              <w:t>2800335787</w:t>
            </w:r>
          </w:p>
        </w:tc>
      </w:tr>
      <w:tr w:rsidR="006E4E6E" w:rsidRPr="00E43C81" w:rsidTr="00CB587B">
        <w:trPr>
          <w:trHeight w:val="14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6E" w:rsidRDefault="006E4E6E" w:rsidP="006E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6E" w:rsidRDefault="006E4E6E" w:rsidP="00AD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</w:p>
          <w:p w:rsidR="006E4E6E" w:rsidRDefault="006E4E6E" w:rsidP="00AD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г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6E" w:rsidRDefault="006E4E6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ширское шоссе, дом 22 корп. 4 , стр. 3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6E" w:rsidRDefault="006E4E6E" w:rsidP="0098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ека </w:t>
            </w:r>
          </w:p>
          <w:p w:rsidR="006E4E6E" w:rsidRDefault="006E4E6E" w:rsidP="0098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т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6E" w:rsidRPr="00E43C81" w:rsidRDefault="006E4E6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6E" w:rsidRDefault="006E4E6E" w:rsidP="006E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  <w:p w:rsidR="006E4E6E" w:rsidRDefault="006E4E6E" w:rsidP="00AD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4E6E" w:rsidRDefault="006E4E6E" w:rsidP="007A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A380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A3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 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6E" w:rsidRPr="00E43C81" w:rsidRDefault="006E4E6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фармацевтическими и мед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ами, косметическими и парфюмерными средств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6E" w:rsidRDefault="006E4E6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6E" w:rsidRPr="00E43C81" w:rsidRDefault="006E4E6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6E" w:rsidRDefault="007A3803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6E" w:rsidRDefault="007A3803" w:rsidP="0054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7700271290</w:t>
            </w:r>
          </w:p>
        </w:tc>
      </w:tr>
      <w:tr w:rsidR="000F4FEF" w:rsidRPr="00E43C81" w:rsidTr="005935A1">
        <w:trPr>
          <w:trHeight w:val="375"/>
        </w:trPr>
        <w:tc>
          <w:tcPr>
            <w:tcW w:w="1425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F4FEF" w:rsidRPr="00984E8B" w:rsidRDefault="009C0546" w:rsidP="009C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АПТЕЧНЫЕ ПУНКТЫ</w:t>
            </w:r>
          </w:p>
        </w:tc>
      </w:tr>
      <w:tr w:rsidR="009C0546" w:rsidRPr="00E43C81" w:rsidTr="00CB587B">
        <w:trPr>
          <w:trHeight w:val="14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46" w:rsidRPr="00E43C81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46" w:rsidRPr="00E43C81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ьева                                Ирина                                                                          Николае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46" w:rsidRPr="00E43C81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ул. Ленина, 27-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46" w:rsidRPr="00E43C81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птечный пунк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46" w:rsidRPr="00E43C81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09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</w:t>
            </w:r>
            <w:r w:rsidR="00CA13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C0546" w:rsidRPr="00E43C81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чная, 4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46" w:rsidRPr="00E43C81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фармацевтическими и мед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CA1309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ми, косметическими и парфюмерными средств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46" w:rsidRPr="00E43C81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46" w:rsidRPr="00E43C81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46" w:rsidRPr="00E43C81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46" w:rsidRPr="00E43C81" w:rsidRDefault="009C054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124401</w:t>
            </w:r>
          </w:p>
        </w:tc>
      </w:tr>
      <w:tr w:rsidR="00FA6C93" w:rsidRPr="00E43C81" w:rsidTr="00FA6C93">
        <w:trPr>
          <w:trHeight w:val="356"/>
        </w:trPr>
        <w:tc>
          <w:tcPr>
            <w:tcW w:w="142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6C93" w:rsidRDefault="00FA6C93" w:rsidP="00FA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СПЕЦИАЛИЗИРОВАННЫЕ НЕПРОДОВОЛЬСТВЕННЫЕ МАГАЗИНЫ</w:t>
            </w:r>
          </w:p>
          <w:p w:rsidR="00946587" w:rsidRPr="00E43C81" w:rsidRDefault="00946587" w:rsidP="0094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C93" w:rsidRPr="00E43C81" w:rsidTr="00E01DB8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лохина Людмила Сергее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6-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95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r w:rsidR="00953226">
              <w:rPr>
                <w:rFonts w:ascii="Times New Roman" w:eastAsia="Times New Roman" w:hAnsi="Times New Roman" w:cs="Times New Roman"/>
                <w:sz w:val="20"/>
                <w:szCs w:val="20"/>
              </w:rPr>
              <w:t>Орхидея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шют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2 «А»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5D2B7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FA6C93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вля  живыми цвет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CA1309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4425F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801591543</w:t>
            </w:r>
          </w:p>
        </w:tc>
      </w:tr>
      <w:tr w:rsidR="002A175A" w:rsidRPr="00E43C81" w:rsidTr="00C96A11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5A" w:rsidRPr="00E43C81" w:rsidRDefault="002A175A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5A" w:rsidRPr="00E43C81" w:rsidRDefault="002A175A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йл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5A" w:rsidRPr="00E43C81" w:rsidRDefault="002A175A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гов, дом 15-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5A" w:rsidRPr="00E43C81" w:rsidRDefault="002A175A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ашмачок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5A" w:rsidRPr="00E43C81" w:rsidRDefault="002A175A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5A" w:rsidRPr="00E43C81" w:rsidRDefault="002A175A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1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5A" w:rsidRPr="00E43C81" w:rsidRDefault="002A175A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бувью</w:t>
            </w:r>
            <w:r w:rsidR="0053596F">
              <w:rPr>
                <w:rFonts w:ascii="Times New Roman" w:eastAsia="Times New Roman" w:hAnsi="Times New Roman" w:cs="Times New Roman"/>
                <w:sz w:val="20"/>
                <w:szCs w:val="20"/>
              </w:rPr>
              <w:t>, одеждой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5A" w:rsidRPr="00E43C81" w:rsidRDefault="002A175A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5A" w:rsidRPr="00E43C81" w:rsidRDefault="002A175A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5A" w:rsidRPr="00E43C81" w:rsidRDefault="002A175A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5A" w:rsidRPr="00E43C81" w:rsidRDefault="002A175A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801146789</w:t>
            </w:r>
          </w:p>
        </w:tc>
      </w:tr>
      <w:tr w:rsidR="00FA6C93" w:rsidRPr="00E43C81" w:rsidTr="00CB587B">
        <w:trPr>
          <w:trHeight w:val="6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                                   Алексей                         Владимир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8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53596F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Мотор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8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953226" w:rsidP="002A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2A1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овля </w:t>
            </w:r>
            <w:r w:rsidR="005D2B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A6C93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втозапчаст</w:t>
            </w:r>
            <w:r w:rsidR="002A175A">
              <w:rPr>
                <w:rFonts w:ascii="Times New Roman" w:eastAsia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040933</w:t>
            </w:r>
          </w:p>
        </w:tc>
      </w:tr>
      <w:tr w:rsidR="00FA6C93" w:rsidRPr="00E43C81" w:rsidTr="00CB587B">
        <w:trPr>
          <w:trHeight w:val="6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                             Александр                         Валерь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квартал "А" 2-2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53596F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r w:rsidR="00FA6C93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п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«А»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95322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2A175A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вля а</w:t>
            </w:r>
            <w:r w:rsidR="002A175A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втозапчаст</w:t>
            </w:r>
            <w:r w:rsidR="002A175A">
              <w:rPr>
                <w:rFonts w:ascii="Times New Roman" w:eastAsia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84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183664</w:t>
            </w:r>
          </w:p>
        </w:tc>
      </w:tr>
      <w:tr w:rsidR="00FA6C93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а Зинаида Викто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 109-1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Глобус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09/1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5D2B7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FA6C93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вля канцелярски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800007105</w:t>
            </w:r>
          </w:p>
        </w:tc>
      </w:tr>
      <w:tr w:rsidR="00FA6C93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тафонов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Олег                               Владимир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23-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Доступная мебель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ул. Блюхера, 2-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ебелью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2900</w:t>
            </w:r>
          </w:p>
        </w:tc>
      </w:tr>
      <w:tr w:rsidR="00FA6C93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тафонов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Олег                               Владимир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23-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Успех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ул. Якимова, 2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ебелью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3" w:rsidRPr="00E43C81" w:rsidRDefault="00FA6C93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2900</w:t>
            </w:r>
          </w:p>
        </w:tc>
      </w:tr>
      <w:tr w:rsidR="00AC1AB2" w:rsidRPr="00E43C81" w:rsidTr="00CB587B">
        <w:trPr>
          <w:trHeight w:val="13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CF726B" w:rsidP="00CF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аф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3;                                                                                                                                                                                                        пом. 00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Дружб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3;                                                                                                                                                                                                       1 этаж; пом. 006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бувью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1501925063</w:t>
            </w:r>
          </w:p>
        </w:tc>
      </w:tr>
      <w:tr w:rsidR="00AC1AB2" w:rsidRPr="00E43C81" w:rsidTr="00CB587B">
        <w:trPr>
          <w:trHeight w:val="12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а                                  Татьяна                                         Валерье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ул. Якимова, 8-13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люс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B7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ул. Якимова, </w:t>
            </w:r>
            <w:r w:rsidR="00B70B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95322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2A175A">
              <w:rPr>
                <w:rFonts w:ascii="Times New Roman" w:eastAsia="Times New Roman" w:hAnsi="Times New Roman" w:cs="Times New Roman"/>
                <w:sz w:val="20"/>
                <w:szCs w:val="20"/>
              </w:rPr>
              <w:t>орговля а</w:t>
            </w:r>
            <w:r w:rsidR="002A175A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втозапчаст</w:t>
            </w:r>
            <w:r w:rsidR="002A175A">
              <w:rPr>
                <w:rFonts w:ascii="Times New Roman" w:eastAsia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B2" w:rsidRPr="00E43C81" w:rsidRDefault="00AC1AB2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318453</w:t>
            </w:r>
          </w:p>
        </w:tc>
      </w:tr>
      <w:tr w:rsidR="001379A6" w:rsidRPr="00E43C81" w:rsidTr="00CB587B">
        <w:trPr>
          <w:trHeight w:val="9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6" w:rsidRPr="00E43C81" w:rsidRDefault="001379A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6" w:rsidRPr="00E43C81" w:rsidRDefault="001379A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това                                     Мария                               Григорь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6" w:rsidRPr="00E43C81" w:rsidRDefault="001379A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ул. Сеченова, 2 "Б"- 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6" w:rsidRPr="00E43C81" w:rsidRDefault="001379A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Максимум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6" w:rsidRPr="00E43C81" w:rsidRDefault="001379A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6" w:rsidRPr="00E43C81" w:rsidRDefault="001379A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      ул. Погодаева,    43-2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6" w:rsidRPr="00E43C81" w:rsidRDefault="001379A6" w:rsidP="002A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бувью,  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6" w:rsidRPr="00E43C81" w:rsidRDefault="001379A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6" w:rsidRPr="00E43C81" w:rsidRDefault="001379A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6" w:rsidRPr="00E43C81" w:rsidRDefault="001379A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6" w:rsidRPr="00E43C81" w:rsidRDefault="001379A6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782190</w:t>
            </w:r>
          </w:p>
        </w:tc>
      </w:tr>
      <w:tr w:rsidR="00246AE5" w:rsidRPr="00E43C81" w:rsidTr="00CB587B">
        <w:trPr>
          <w:trHeight w:val="9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5" w:rsidRPr="00E43C81" w:rsidRDefault="00246AE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5" w:rsidRPr="00E43C81" w:rsidRDefault="00246AE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осова И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ногвна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5" w:rsidRPr="00E43C81" w:rsidRDefault="00246AE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5" w:rsidRPr="00E43C81" w:rsidRDefault="00246AE5" w:rsidP="0024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иллиа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5" w:rsidRPr="00E43C81" w:rsidRDefault="00246AE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5" w:rsidRPr="00E43C81" w:rsidRDefault="00246AE5" w:rsidP="0024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ионерская, 2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5" w:rsidRPr="00E43C81" w:rsidRDefault="00246AE5" w:rsidP="0024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ювелирными изделиями и час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5" w:rsidRPr="00E43C81" w:rsidRDefault="00246AE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5" w:rsidRPr="00E43C81" w:rsidRDefault="00246AE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5" w:rsidRPr="00E43C81" w:rsidRDefault="00246AE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E5" w:rsidRPr="00E43C81" w:rsidRDefault="00246AE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802456924</w:t>
            </w:r>
          </w:p>
        </w:tc>
      </w:tr>
      <w:tr w:rsidR="00984E8B" w:rsidRPr="00E43C81" w:rsidTr="005D2B75">
        <w:trPr>
          <w:trHeight w:val="420"/>
        </w:trPr>
        <w:tc>
          <w:tcPr>
            <w:tcW w:w="1425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15AF4" w:rsidRDefault="00415AF4" w:rsidP="00415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84E8B" w:rsidRPr="009C0546" w:rsidRDefault="00D53464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МАГАЗИНЫ</w:t>
            </w:r>
          </w:p>
        </w:tc>
      </w:tr>
      <w:tr w:rsidR="007D4B33" w:rsidRPr="00E43C81" w:rsidTr="00CB587B">
        <w:trPr>
          <w:trHeight w:val="10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ианов                                  Сергей                            Владимир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Балей,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20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382855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="002F750C"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омпас</w:t>
            </w:r>
            <w:r w:rsidR="000F4FEF"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20 "А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 бытов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800861853</w:t>
            </w:r>
          </w:p>
        </w:tc>
      </w:tr>
      <w:tr w:rsidR="007D4B33" w:rsidRPr="00E43C81" w:rsidTr="00CB587B">
        <w:trPr>
          <w:trHeight w:val="10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D53AE9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  <w:r w:rsidR="000F4FEF"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 Сергей Юрь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D53AE9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4-17</w:t>
            </w:r>
            <w:r w:rsidR="000F4FEF"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622BA7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увенирная лавка»</w:t>
            </w:r>
            <w:r w:rsidR="000F4FEF"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ая 11</w:t>
            </w:r>
            <w:r w:rsidR="002054DD"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 табачными изделиями</w:t>
            </w:r>
            <w:r w:rsidR="00622BA7"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увени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2054DD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802065021</w:t>
            </w:r>
            <w:r w:rsidR="000F4FEF"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4B33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наньев                                Андрей                               Борис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ита,                                    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мяг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                  62-53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396740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             «</w:t>
            </w:r>
            <w:r w:rsidR="00433A35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 регион»</w:t>
            </w:r>
            <w:r w:rsidR="000F4FEF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433A35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0F4FEF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17-11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электротоварами, мебелью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3500964546</w:t>
            </w:r>
          </w:p>
        </w:tc>
      </w:tr>
      <w:tr w:rsidR="007D4B33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наньев                                Андрей                               Борис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ита,                                    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мяг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                  62-53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433A35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                  «75 регион»</w:t>
            </w:r>
            <w:r w:rsidR="000F4FEF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15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3B1068" w:rsidP="000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081D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овля </w:t>
            </w:r>
            <w:r w:rsidR="000F4FEF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</w:t>
            </w:r>
            <w:r w:rsidR="00081DA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0F4FEF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бытов</w:t>
            </w:r>
            <w:r w:rsidR="00081DA0">
              <w:rPr>
                <w:rFonts w:ascii="Times New Roman" w:eastAsia="Times New Roman" w:hAnsi="Times New Roman" w:cs="Times New Roman"/>
                <w:sz w:val="20"/>
                <w:szCs w:val="20"/>
              </w:rPr>
              <w:t>ой,</w:t>
            </w:r>
            <w:r w:rsidR="000F4FEF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</w:t>
            </w:r>
            <w:r w:rsidR="00081DA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3C1CE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34.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3500964546</w:t>
            </w:r>
          </w:p>
        </w:tc>
      </w:tr>
      <w:tr w:rsidR="007D4B33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кпер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я Владими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Нерчин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Соблазн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алей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. Октябрьская 117 пом. 11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A0" w:rsidRDefault="000F4FEF" w:rsidP="000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</w:t>
            </w:r>
            <w:r w:rsidR="00081DA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</w:p>
          <w:p w:rsidR="000F4FEF" w:rsidRPr="00E43C81" w:rsidRDefault="000F4FEF" w:rsidP="000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обувь)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40.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201E63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EF" w:rsidRPr="00E43C81" w:rsidRDefault="000F4FEF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327680</w:t>
            </w:r>
          </w:p>
        </w:tc>
      </w:tr>
      <w:tr w:rsidR="002B73AC" w:rsidRPr="00E43C81" w:rsidTr="00CB587B">
        <w:trPr>
          <w:trHeight w:val="6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а                                     Татьяна                                 Степан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ул. Погодаева, 64-6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нгелинк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шют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1 «А»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2690</w:t>
            </w:r>
          </w:p>
        </w:tc>
      </w:tr>
      <w:tr w:rsidR="002B73AC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Исамутдинов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Ибейдалло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Исраилович</w:t>
            </w:r>
            <w:proofErr w:type="spellEnd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Чита, ул. Шилова, 29-295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 Туран детский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Блюхера,2-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детской одеждой, игрушк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3619092606</w:t>
            </w:r>
          </w:p>
        </w:tc>
      </w:tr>
      <w:tr w:rsidR="002B73AC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Исамутдинов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Исраил</w:t>
            </w:r>
            <w:proofErr w:type="spellEnd"/>
          </w:p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рназарович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ит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Железнодорожная, 6-3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Туран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Блюхера, 2-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3614330455</w:t>
            </w:r>
          </w:p>
        </w:tc>
      </w:tr>
      <w:tr w:rsidR="002B73AC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0D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D71E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CF726B" w:rsidP="000D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еби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71E0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0D71E0" w:rsidP="000D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щевочная,15-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Центральны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ебелью, ювелирными изделия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83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0D71E0" w:rsidP="007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AC" w:rsidRPr="00E43C81" w:rsidRDefault="002B73AC" w:rsidP="000D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0D71E0">
              <w:rPr>
                <w:rFonts w:ascii="Times New Roman" w:eastAsia="Times New Roman" w:hAnsi="Times New Roman" w:cs="Times New Roman"/>
                <w:sz w:val="20"/>
                <w:szCs w:val="20"/>
              </w:rPr>
              <w:t>2802840993</w:t>
            </w:r>
          </w:p>
        </w:tc>
      </w:tr>
      <w:tr w:rsidR="002B73AC" w:rsidRPr="00E43C81" w:rsidTr="00CB587B">
        <w:trPr>
          <w:trHeight w:val="8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A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A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Некало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Елена                                  Геннадь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A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артизанская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5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A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Оазис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A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A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8 Марта, 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A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 промышленными, хозяйственными и электро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A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27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A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A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A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18587</w:t>
            </w:r>
          </w:p>
        </w:tc>
      </w:tr>
      <w:tr w:rsidR="002B73AC" w:rsidRPr="00E43C81" w:rsidTr="00CB587B">
        <w:trPr>
          <w:trHeight w:val="9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рев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алей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. Матросова, дом 2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егастрой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е поселение "Город Балей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ул. 8-е Марта, 19 пом. 1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стройматериал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038860</w:t>
            </w:r>
          </w:p>
        </w:tc>
      </w:tr>
      <w:tr w:rsidR="002B73AC" w:rsidRPr="00E43C81" w:rsidTr="00CB587B">
        <w:trPr>
          <w:trHeight w:val="90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йницын Андрей Павлович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няц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65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Стройка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0378</w:t>
            </w:r>
          </w:p>
        </w:tc>
      </w:tr>
      <w:tr w:rsidR="002B73AC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4425F5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4</w:t>
            </w:r>
            <w:r w:rsidR="002B73AC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ае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айдуевна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Default="004425F5" w:rsidP="0044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2B73AC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э</w:t>
            </w:r>
          </w:p>
          <w:p w:rsidR="004425F5" w:rsidRPr="00E43C81" w:rsidRDefault="004425F5" w:rsidP="0044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м 33-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арис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Октябрьская 115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бытовой химией, косметико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2308372861</w:t>
            </w:r>
          </w:p>
        </w:tc>
      </w:tr>
      <w:tr w:rsidR="002B73AC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DD6709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9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DD6709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колова                                      Елена                               Никола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DD6709" w:rsidRDefault="00DD6709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КРЫТ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DD6709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газин "Егоз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DD6709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DD6709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ветская</w:t>
            </w:r>
            <w:proofErr w:type="gramEnd"/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34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DD6709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DD6709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DD6709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DD6709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DD6709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7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2800011101</w:t>
            </w:r>
          </w:p>
        </w:tc>
      </w:tr>
      <w:tr w:rsidR="002B73AC" w:rsidRPr="00E43C81" w:rsidTr="00E01DB8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                                   Елена                               Николае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 "Уютный дом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ебелью</w:t>
            </w:r>
            <w:r w:rsidR="001379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мышл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11101</w:t>
            </w:r>
          </w:p>
        </w:tc>
      </w:tr>
      <w:tr w:rsidR="002B73AC" w:rsidRPr="00E43C81" w:rsidTr="00946587">
        <w:trPr>
          <w:trHeight w:val="97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Ша</w:t>
            </w:r>
            <w:proofErr w:type="spellEnd"/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Хайлань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партизан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5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Хороши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55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 из КНР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AC" w:rsidRPr="00E43C81" w:rsidRDefault="002B73A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585574</w:t>
            </w:r>
          </w:p>
        </w:tc>
      </w:tr>
      <w:tr w:rsidR="00143491" w:rsidRPr="00E43C81" w:rsidTr="00195B08">
        <w:trPr>
          <w:trHeight w:val="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91" w:rsidRPr="00E43C81" w:rsidRDefault="0014349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91" w:rsidRPr="00E43C81" w:rsidRDefault="0014349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Шатько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Валерь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91" w:rsidRPr="00E43C81" w:rsidRDefault="0014349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Ведерникова, дом 4 кв. 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91" w:rsidRPr="00E43C81" w:rsidRDefault="00143491" w:rsidP="0014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91" w:rsidRPr="00E43C81" w:rsidRDefault="0014349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91" w:rsidRPr="00E43C81" w:rsidRDefault="00143491" w:rsidP="0014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</w:t>
            </w:r>
            <w:r w:rsidR="00C96A1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91" w:rsidRPr="00E43C81" w:rsidRDefault="00143491" w:rsidP="0019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</w:t>
            </w:r>
            <w:r w:rsidR="00195B08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ой</w:t>
            </w:r>
            <w:r w:rsidR="00225076">
              <w:rPr>
                <w:rFonts w:ascii="Times New Roman" w:eastAsia="Times New Roman" w:hAnsi="Times New Roman" w:cs="Times New Roman"/>
                <w:sz w:val="20"/>
                <w:szCs w:val="20"/>
              </w:rPr>
              <w:t>, обувью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91" w:rsidRPr="00E43C81" w:rsidRDefault="0014349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91" w:rsidRPr="00E43C81" w:rsidRDefault="0014349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91" w:rsidRPr="00E43C81" w:rsidRDefault="0014349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91" w:rsidRPr="00E43C81" w:rsidRDefault="0014349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440456</w:t>
            </w:r>
          </w:p>
        </w:tc>
      </w:tr>
      <w:tr w:rsidR="002B73AC" w:rsidRPr="00E43C81" w:rsidTr="00650633">
        <w:trPr>
          <w:trHeight w:val="330"/>
        </w:trPr>
        <w:tc>
          <w:tcPr>
            <w:tcW w:w="1425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B73AC" w:rsidRPr="009C0546" w:rsidRDefault="002B73AC" w:rsidP="00BF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0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ИАЛИЗИРОВАННЫЕ ПРОДОВОЛЬСТВЕННЫЕ МАГАЗИНЫ</w:t>
            </w:r>
          </w:p>
        </w:tc>
      </w:tr>
      <w:tr w:rsidR="00CB587B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плотов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Георги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Горячий хлеб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шют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хлебом и хлебобулочными изделия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8797</w:t>
            </w:r>
          </w:p>
        </w:tc>
      </w:tr>
      <w:tr w:rsidR="00CB587B" w:rsidRPr="00E43C81" w:rsidTr="00C96A11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4425F5" w:rsidP="0044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4425F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гнер Рихард Владимир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E09" w:rsidRDefault="00604E09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425F5">
              <w:rPr>
                <w:rFonts w:ascii="Times New Roman" w:eastAsia="Times New Roman" w:hAnsi="Times New Roman" w:cs="Times New Roman"/>
                <w:sz w:val="20"/>
                <w:szCs w:val="20"/>
              </w:rPr>
              <w:t>. Чита,</w:t>
            </w:r>
          </w:p>
          <w:p w:rsidR="00CB587B" w:rsidRPr="00E43C81" w:rsidRDefault="004425F5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Песчанка</w:t>
            </w:r>
            <w:r w:rsidR="00604E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04E09">
              <w:rPr>
                <w:rFonts w:ascii="Times New Roman" w:eastAsia="Times New Roman" w:hAnsi="Times New Roman" w:cs="Times New Roman"/>
                <w:sz w:val="20"/>
                <w:szCs w:val="20"/>
              </w:rPr>
              <w:t>дос</w:t>
            </w:r>
            <w:proofErr w:type="spellEnd"/>
            <w:r w:rsidR="00604E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0, кв. 1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 «</w:t>
            </w:r>
            <w:r w:rsidR="00C750F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ной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604E09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Default="00604E09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  <w:p w:rsidR="00604E09" w:rsidRPr="00E43C81" w:rsidRDefault="00604E09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57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3B1068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CB5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овля </w:t>
            </w:r>
            <w:r w:rsidR="00C75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вным </w:t>
            </w:r>
            <w:r w:rsidR="00CB587B">
              <w:rPr>
                <w:rFonts w:ascii="Times New Roman" w:eastAsia="Times New Roman" w:hAnsi="Times New Roman" w:cs="Times New Roman"/>
                <w:sz w:val="20"/>
                <w:szCs w:val="20"/>
              </w:rPr>
              <w:t>пивом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604E09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CB587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Pr="00E43C81" w:rsidRDefault="00604E09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B" w:rsidRDefault="00604E09" w:rsidP="0060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402571593</w:t>
            </w:r>
          </w:p>
          <w:p w:rsidR="00C750FB" w:rsidRPr="00E43C81" w:rsidRDefault="00C750FB" w:rsidP="0060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0FB" w:rsidRPr="00E43C81" w:rsidTr="00C96A11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B" w:rsidRDefault="00C750FB" w:rsidP="0044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B" w:rsidRDefault="00C750F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Лидия Иван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B" w:rsidRDefault="00C750F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ерчинс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ок, дом 3, кв. 4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B" w:rsidRDefault="00C750F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Берлога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B" w:rsidRPr="00E43C81" w:rsidRDefault="00C750F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B" w:rsidRDefault="00C750F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ьская, дом 104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B" w:rsidRDefault="00C750F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разливным пивом, винными напитк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B" w:rsidRDefault="00C750F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B" w:rsidRPr="00E43C81" w:rsidRDefault="00C750F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B" w:rsidRDefault="00C750FB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B" w:rsidRDefault="00C750FB" w:rsidP="0060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3025437307</w:t>
            </w:r>
          </w:p>
        </w:tc>
      </w:tr>
      <w:tr w:rsidR="00E0122E" w:rsidRPr="00E43C81" w:rsidTr="00E0122E">
        <w:trPr>
          <w:trHeight w:val="536"/>
        </w:trPr>
        <w:tc>
          <w:tcPr>
            <w:tcW w:w="1425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122E" w:rsidRPr="00E0122E" w:rsidRDefault="00E0122E" w:rsidP="00E0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2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МАРКЕТЫ</w:t>
            </w:r>
          </w:p>
        </w:tc>
      </w:tr>
      <w:tr w:rsidR="006407AF" w:rsidRPr="00E43C81" w:rsidTr="00E01DB8">
        <w:trPr>
          <w:trHeight w:val="12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F" w:rsidRPr="00E43C81" w:rsidRDefault="006407AF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F" w:rsidRDefault="006407AF" w:rsidP="0064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шеева Анна Александр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F" w:rsidRDefault="006407AF" w:rsidP="0072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  <w:p w:rsidR="006407AF" w:rsidRPr="00E43C81" w:rsidRDefault="006407AF" w:rsidP="0072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стелло. 8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F" w:rsidRDefault="006407AF" w:rsidP="0064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Копейка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F" w:rsidRPr="00E43C81" w:rsidRDefault="006407AF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F" w:rsidRDefault="006407AF" w:rsidP="0072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  <w:p w:rsidR="006407AF" w:rsidRPr="00E43C81" w:rsidRDefault="004624C5" w:rsidP="0064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6407AF">
              <w:rPr>
                <w:rFonts w:ascii="Times New Roman" w:eastAsia="Times New Roman" w:hAnsi="Times New Roman" w:cs="Times New Roman"/>
                <w:sz w:val="20"/>
                <w:szCs w:val="20"/>
              </w:rPr>
              <w:t>л. Матросово 55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F" w:rsidRPr="00E43C81" w:rsidRDefault="006407AF" w:rsidP="0072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F" w:rsidRPr="00E43C81" w:rsidRDefault="006407AF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F" w:rsidRPr="00E43C81" w:rsidRDefault="006407AF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F" w:rsidRDefault="006407AF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F" w:rsidRPr="00E43C81" w:rsidRDefault="006407AF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800783619</w:t>
            </w:r>
          </w:p>
        </w:tc>
      </w:tr>
      <w:tr w:rsidR="0072128E" w:rsidRPr="00E43C81" w:rsidTr="00E01DB8">
        <w:trPr>
          <w:trHeight w:val="12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шнякова Марина Владимир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72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72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72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28E" w:rsidRPr="00E43C81" w:rsidTr="00E01DB8">
        <w:trPr>
          <w:trHeight w:val="12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ась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4-1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Старт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Якимова, 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6856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Якимова, 2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Добрый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шют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424388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F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хт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хамадиевич</w:t>
            </w:r>
            <w:proofErr w:type="spellEnd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F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Чита ул. Горняцкая, 4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оптовый магазин «Азия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Ведерникова  1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613876499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итов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амолиддин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урсунович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Чита, пер. Нижний, дом,5 «А»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Комсомольски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67,28</w:t>
            </w: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3622948453</w:t>
            </w:r>
          </w:p>
        </w:tc>
      </w:tr>
      <w:tr w:rsidR="00D459D4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D4" w:rsidRPr="00E43C81" w:rsidRDefault="00CB6E33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D4" w:rsidRDefault="00D459D4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F22" w:rsidRDefault="00CB6E33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итов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амолиддин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урсунович</w:t>
            </w:r>
            <w:proofErr w:type="spellEnd"/>
          </w:p>
          <w:p w:rsidR="00227F22" w:rsidRPr="00E43C81" w:rsidRDefault="00227F22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D4" w:rsidRDefault="00D459D4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F22" w:rsidRPr="00E43C81" w:rsidRDefault="00CB6E33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Чита, пер. Нижний, дом,5 «А»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D4" w:rsidRPr="00E43C81" w:rsidRDefault="00B81BF6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</w:t>
            </w:r>
            <w:r w:rsidR="00B479A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аван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D4" w:rsidRPr="00E43C81" w:rsidRDefault="00D459D4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D4" w:rsidRPr="00E43C81" w:rsidRDefault="00CB6E33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4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D4" w:rsidRPr="00E43C81" w:rsidRDefault="00D459D4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D4" w:rsidRPr="00E43C81" w:rsidRDefault="00CB6E33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D4" w:rsidRPr="00E43C81" w:rsidRDefault="00D459D4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D4" w:rsidRPr="00E43C81" w:rsidRDefault="00CB6E33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D4" w:rsidRPr="00E43C81" w:rsidRDefault="00CB6E33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3622948453</w:t>
            </w:r>
          </w:p>
        </w:tc>
      </w:tr>
      <w:tr w:rsidR="0072128E" w:rsidRPr="00E43C81" w:rsidTr="00895A8E">
        <w:trPr>
          <w:trHeight w:val="11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а Ирина Валерь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ильча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55 кв. 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ей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52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816250</w:t>
            </w:r>
          </w:p>
        </w:tc>
      </w:tr>
      <w:tr w:rsidR="0072128E" w:rsidRPr="00E43C81" w:rsidTr="00BE501A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8E" w:rsidRPr="00895A8E" w:rsidRDefault="0072128E" w:rsidP="0089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8E" w:rsidRPr="00895A8E" w:rsidRDefault="0072128E" w:rsidP="0089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A8E">
              <w:rPr>
                <w:rFonts w:ascii="Times New Roman" w:hAnsi="Times New Roman" w:cs="Times New Roman"/>
                <w:sz w:val="20"/>
                <w:szCs w:val="20"/>
              </w:rPr>
              <w:t>Зеува</w:t>
            </w:r>
            <w:proofErr w:type="spellEnd"/>
            <w:r w:rsidRPr="00895A8E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8E" w:rsidRPr="00895A8E" w:rsidRDefault="0072128E" w:rsidP="0089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8E">
              <w:rPr>
                <w:rFonts w:ascii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ул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8E" w:rsidRPr="00895A8E" w:rsidRDefault="0072128E" w:rsidP="0089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8E">
              <w:rPr>
                <w:rFonts w:ascii="Times New Roman" w:hAnsi="Times New Roman" w:cs="Times New Roman"/>
                <w:sz w:val="20"/>
                <w:szCs w:val="20"/>
              </w:rPr>
              <w:t>магазин «Радуга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8E" w:rsidRPr="00895A8E" w:rsidRDefault="0072128E" w:rsidP="0089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8E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8E" w:rsidRPr="00895A8E" w:rsidRDefault="0072128E" w:rsidP="0089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8E">
              <w:rPr>
                <w:rFonts w:ascii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ул. Терешковой, 11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8E" w:rsidRPr="00895A8E" w:rsidRDefault="0072128E" w:rsidP="0089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8E" w:rsidRPr="00895A8E" w:rsidRDefault="0072128E" w:rsidP="0089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8E" w:rsidRPr="00895A8E" w:rsidRDefault="0072128E" w:rsidP="0089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8E" w:rsidRPr="00895A8E" w:rsidRDefault="0072128E" w:rsidP="0089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8E" w:rsidRPr="00895A8E" w:rsidRDefault="0072128E" w:rsidP="0089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кова Алена Юрь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73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  <w:p w:rsidR="0072128E" w:rsidRPr="00E43C81" w:rsidRDefault="0072128E" w:rsidP="0073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Амурская 37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уэт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  <w:p w:rsidR="0072128E" w:rsidRPr="00E43C81" w:rsidRDefault="0072128E" w:rsidP="0094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Амурская 19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смеша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8005480</w:t>
            </w:r>
          </w:p>
        </w:tc>
      </w:tr>
      <w:tr w:rsidR="0072128E" w:rsidRPr="00E43C81" w:rsidTr="00BF45F9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Лисина Ирина Валентин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беды, 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Золото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Матросова, 36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E43C8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15762</w:t>
            </w:r>
          </w:p>
        </w:tc>
      </w:tr>
      <w:tr w:rsidR="0072128E" w:rsidRPr="00E43C81" w:rsidTr="00BF45F9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891A7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891A7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1A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урков Геннадий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891A71" w:rsidRDefault="00EC1BFC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КРЫТ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газин</w:t>
            </w:r>
          </w:p>
          <w:p w:rsidR="0072128E" w:rsidRPr="00891A7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«Десятка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891A7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1A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родское поселение «Город Балей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891A7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1A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 xml:space="preserve">г. Балей, ул. </w:t>
            </w:r>
            <w:r w:rsidRPr="00891A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олотая Сотня 4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891A7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891A7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1A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891A7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891A7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891A71" w:rsidRDefault="0072128E" w:rsidP="00EB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зница Надежда Степан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квартал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алябин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8-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Элис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Дарасунская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46,3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224751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891A7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891A7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891A71" w:rsidRDefault="00EC1BF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КРЫТ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891A7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891A7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1A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родское поселение «Город Балей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891A71" w:rsidRDefault="0072128E" w:rsidP="00B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1A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. Балей, ул. Гагарина 16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891A7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891A7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1A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1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891A7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891A7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891A7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ельмене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Наталья                             Никола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Каменская, 7 "А"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Катюш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 Городское поселение "Город Балей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4, пом. 4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720877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люснин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 Серге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09-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Иголочка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D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ей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аева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7A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канями и аксессуарами для пошива одежды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699696</w:t>
            </w:r>
          </w:p>
        </w:tc>
      </w:tr>
      <w:tr w:rsidR="0072128E" w:rsidRPr="00E43C81" w:rsidTr="00E01DB8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ердю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4 «А»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Галина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льча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10, п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361603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удьин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43-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Углово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04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326944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D9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урков Виктор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ниаминович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3-й пер. 40 лет Октября, 9-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Угловой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няц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5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1,6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845587</w:t>
            </w:r>
          </w:p>
        </w:tc>
      </w:tr>
      <w:tr w:rsidR="0072128E" w:rsidRPr="00E43C81" w:rsidTr="00C96A11">
        <w:trPr>
          <w:trHeight w:val="16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урков Виктор Вениамин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3-й пер. 40 лет Октября, 9-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Ларец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Сеченова, 25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845587</w:t>
            </w:r>
          </w:p>
        </w:tc>
      </w:tr>
      <w:tr w:rsidR="0072128E" w:rsidRPr="00E43C81" w:rsidTr="00C96A11">
        <w:trPr>
          <w:trHeight w:val="16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D94DC6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D94DC6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хр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хторович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D94DC6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та, ул. Широкая, дом 71, кв.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D94DC6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</w:t>
            </w:r>
          </w:p>
          <w:p w:rsidR="0072128E" w:rsidRPr="00D94DC6" w:rsidRDefault="0072128E" w:rsidP="00C8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одный</w:t>
            </w:r>
            <w:r w:rsidRPr="00D94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D94DC6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ское поселение «Город Балей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D94DC6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Балей, ул. Блюхера, 2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D94DC6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D94DC6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D94DC6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D94DC6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D94DC6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3616468226</w:t>
            </w:r>
          </w:p>
        </w:tc>
      </w:tr>
      <w:tr w:rsidR="00691324" w:rsidRPr="00E43C81" w:rsidTr="00C96A11">
        <w:trPr>
          <w:trHeight w:val="16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хр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хторович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та, ул. Широкая, дом 71, кв.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</w:t>
            </w:r>
          </w:p>
          <w:p w:rsidR="005E0341" w:rsidRPr="00D94DC6" w:rsidRDefault="005E034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888»</w:t>
            </w:r>
            <w:bookmarkStart w:id="0" w:name="_GoBack"/>
            <w:bookmarkEnd w:id="0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Pr="00D94DC6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ское поселение «Город Балей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Pr="00D94DC6" w:rsidRDefault="00691324" w:rsidP="005E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r w:rsidR="005E03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61</w:t>
            </w:r>
            <w:proofErr w:type="gramStart"/>
            <w:r w:rsidR="005E03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Pr="00E43C81" w:rsidRDefault="005E034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Pr="00D94DC6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5E034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3616468226</w:t>
            </w:r>
          </w:p>
        </w:tc>
      </w:tr>
      <w:tr w:rsidR="00691324" w:rsidRPr="00E43C81" w:rsidTr="00C96A11">
        <w:trPr>
          <w:trHeight w:val="16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хр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хторович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та, ул. Широкая, дом 71, кв.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газин </w:t>
            </w:r>
          </w:p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Березка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Pr="00D94DC6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ское поселение «Город Балей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Pr="00D94DC6" w:rsidRDefault="005E034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Балей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12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Pr="00E43C81" w:rsidRDefault="005E034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Pr="00D94DC6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691324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24" w:rsidRDefault="005E0341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3616468226</w:t>
            </w:r>
          </w:p>
        </w:tc>
      </w:tr>
      <w:tr w:rsidR="0072128E" w:rsidRPr="00E43C81" w:rsidTr="008D6077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99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Фазулин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Светлана                            Александр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3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Тройка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2"А"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69,2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24037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Фазулин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Светлана                            Александ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3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Скоры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59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24037</w:t>
            </w:r>
          </w:p>
        </w:tc>
      </w:tr>
      <w:tr w:rsidR="0072128E" w:rsidRPr="00E43C81" w:rsidTr="00CB587B">
        <w:trPr>
          <w:trHeight w:val="8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Шатько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Валерь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Ведерникова, дом 4 кв. 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Рубль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2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440456</w:t>
            </w:r>
          </w:p>
        </w:tc>
      </w:tr>
      <w:tr w:rsidR="0072128E" w:rsidRPr="00E43C81" w:rsidTr="00650633">
        <w:trPr>
          <w:trHeight w:val="390"/>
        </w:trPr>
        <w:tc>
          <w:tcPr>
            <w:tcW w:w="1425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2128E" w:rsidRPr="009C0546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C0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ПЕРМАРКЕТЫ (смешанные товары)</w:t>
            </w:r>
          </w:p>
        </w:tc>
      </w:tr>
      <w:tr w:rsidR="0072128E" w:rsidRPr="00E43C81" w:rsidTr="00CB587B">
        <w:trPr>
          <w:trHeight w:val="173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28E" w:rsidRPr="00E43C81" w:rsidRDefault="0072128E" w:rsidP="006B0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Сергеевич 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сервис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Чита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вая 54-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-склад</w:t>
            </w: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Светофор»</w:t>
            </w: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D6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Блюхера, 2-3 стр.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36113009</w:t>
            </w:r>
          </w:p>
        </w:tc>
      </w:tr>
      <w:tr w:rsidR="0072128E" w:rsidRPr="00E43C81" w:rsidTr="005D2B75">
        <w:trPr>
          <w:trHeight w:val="542"/>
        </w:trPr>
        <w:tc>
          <w:tcPr>
            <w:tcW w:w="1425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2128E" w:rsidRPr="009C0546" w:rsidRDefault="0072128E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ГАЗИНЫ - ДИСКАУНТЕРЫ</w:t>
            </w:r>
          </w:p>
        </w:tc>
      </w:tr>
      <w:tr w:rsidR="0072128E" w:rsidRPr="00E43C81" w:rsidTr="00CB587B">
        <w:trPr>
          <w:trHeight w:val="93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D4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компания «Спутник»</w:t>
            </w:r>
          </w:p>
          <w:p w:rsidR="0072128E" w:rsidRPr="00E43C81" w:rsidRDefault="0072128E" w:rsidP="00D4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:rsidR="0072128E" w:rsidRPr="00E43C81" w:rsidRDefault="0072128E" w:rsidP="00C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каун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.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28E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28E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28E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28E" w:rsidRPr="00E43C81" w:rsidTr="00650633">
        <w:trPr>
          <w:trHeight w:val="315"/>
        </w:trPr>
        <w:tc>
          <w:tcPr>
            <w:tcW w:w="1425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ТОВЫЕ БАЗЫ</w:t>
            </w:r>
          </w:p>
        </w:tc>
      </w:tr>
      <w:tr w:rsidR="0072128E" w:rsidRPr="00E43C81" w:rsidTr="00CB587B">
        <w:trPr>
          <w:trHeight w:val="12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 Анатолий Григорь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Шофер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снаб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ул. Блюхера, 3-2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овля пропаном,  автозапчастя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17209</w:t>
            </w:r>
          </w:p>
        </w:tc>
      </w:tr>
      <w:tr w:rsidR="0072128E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ВИЛЬОНЫ</w:t>
            </w:r>
          </w:p>
        </w:tc>
      </w:tr>
      <w:tr w:rsidR="0072128E" w:rsidRPr="00E43C81" w:rsidTr="00CB587B">
        <w:trPr>
          <w:trHeight w:val="9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Ирина Никола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Квартал "Б",     4-5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Стиль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7"А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0,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46337</w:t>
            </w:r>
          </w:p>
        </w:tc>
      </w:tr>
      <w:tr w:rsidR="0072128E" w:rsidRPr="00E43C81" w:rsidTr="00CB587B">
        <w:trPr>
          <w:trHeight w:val="15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акулин Леонид Серге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5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Журавл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с северо-западной стороны к з/у по ул. Журавлева, 3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мии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010390</w:t>
            </w:r>
          </w:p>
        </w:tc>
      </w:tr>
      <w:tr w:rsidR="0072128E" w:rsidRPr="00E43C81" w:rsidTr="00CB587B">
        <w:trPr>
          <w:trHeight w:val="9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езель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Анатоль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Квартал "А",     1-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ламур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267400</w:t>
            </w:r>
          </w:p>
        </w:tc>
      </w:tr>
      <w:tr w:rsidR="0072128E" w:rsidRPr="00E43C81" w:rsidTr="00E01DB8">
        <w:trPr>
          <w:trHeight w:val="94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шеева Анна Александр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80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ейка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D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Матросова 55 «А»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800798619</w:t>
            </w:r>
          </w:p>
        </w:tc>
      </w:tr>
      <w:tr w:rsidR="0072128E" w:rsidRPr="00E43C81" w:rsidTr="00CB587B">
        <w:trPr>
          <w:trHeight w:val="9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1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хр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хторович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та, ул. Широкая, дом 71, кв.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1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      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овый рай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Погодаева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D94DC6" w:rsidRDefault="0072128E" w:rsidP="000D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3616468226</w:t>
            </w:r>
          </w:p>
        </w:tc>
      </w:tr>
      <w:tr w:rsidR="0072128E" w:rsidRPr="00E43C81" w:rsidTr="00CB587B">
        <w:trPr>
          <w:trHeight w:val="9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Александр</w:t>
            </w:r>
          </w:p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ул. Журавлёва, 3-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Зоомир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аева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домашними животными и кормом для домашних животных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30001433170</w:t>
            </w:r>
          </w:p>
        </w:tc>
      </w:tr>
      <w:tr w:rsidR="0072128E" w:rsidRPr="00E43C81" w:rsidTr="00CB587B">
        <w:trPr>
          <w:trHeight w:val="9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Войлошни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Геологов, дом 15 кв. 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Багульник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0801146789</w:t>
            </w:r>
          </w:p>
        </w:tc>
      </w:tr>
      <w:tr w:rsidR="0072128E" w:rsidRPr="00E43C81" w:rsidTr="00CB587B">
        <w:trPr>
          <w:trHeight w:val="9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ась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4-1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Триумф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6856</w:t>
            </w:r>
          </w:p>
        </w:tc>
      </w:tr>
      <w:tr w:rsidR="0072128E" w:rsidRPr="00E43C81" w:rsidTr="00CB587B">
        <w:trPr>
          <w:trHeight w:val="9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ридина                                     Наталья                                 Михайл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4-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40D08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  <w:r w:rsidR="0072128E"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Гигабит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шют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компьютерами, 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м и периферийными устройствами и ремонт ПК, фотоуслуг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198159</w:t>
            </w:r>
          </w:p>
        </w:tc>
      </w:tr>
      <w:tr w:rsidR="0072128E" w:rsidRPr="00E43C81" w:rsidTr="00CB587B">
        <w:trPr>
          <w:trHeight w:val="9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кая Елена Александ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го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26-1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Круиз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Квартал "Б", 1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210621</w:t>
            </w:r>
          </w:p>
        </w:tc>
      </w:tr>
      <w:tr w:rsidR="0072128E" w:rsidRPr="00E43C81" w:rsidTr="00CB587B">
        <w:trPr>
          <w:trHeight w:val="8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лобов                                Андрей                                Алексе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                 ул. Ленина, 18-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Стриж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            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6B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й технико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17914</w:t>
            </w:r>
          </w:p>
        </w:tc>
      </w:tr>
      <w:tr w:rsidR="0072128E" w:rsidRPr="00E43C81" w:rsidTr="00E01DB8">
        <w:trPr>
          <w:trHeight w:val="8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лобов                                Андрей                                Алексеевич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                 ул. Ленина, 18-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«МТС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             ул. Погодаева, 6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6B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 телефон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17914</w:t>
            </w:r>
          </w:p>
        </w:tc>
      </w:tr>
      <w:tr w:rsidR="0072128E" w:rsidRPr="00E43C81" w:rsidTr="00CB587B">
        <w:trPr>
          <w:trHeight w:val="8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лобова                                Галина                         Александ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                             ул. Сеченова, 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 "Любаш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            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, косметическими, канцелярски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3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C5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370750</w:t>
            </w:r>
          </w:p>
        </w:tc>
      </w:tr>
      <w:tr w:rsidR="0072128E" w:rsidRPr="00E43C81" w:rsidTr="00CB587B">
        <w:trPr>
          <w:trHeight w:val="8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                             Александр                         Валерь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3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льч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2 «Б»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Восход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Квартал "Б", 9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183664</w:t>
            </w:r>
          </w:p>
        </w:tc>
      </w:tr>
      <w:tr w:rsidR="0072128E" w:rsidRPr="00E43C81" w:rsidTr="00CB587B">
        <w:trPr>
          <w:trHeight w:val="8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ц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Ерофеева, 6-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Дельфин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228770</w:t>
            </w:r>
          </w:p>
        </w:tc>
      </w:tr>
      <w:tr w:rsidR="0072128E" w:rsidRPr="00E43C81" w:rsidTr="00CB587B">
        <w:trPr>
          <w:trHeight w:val="7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Ейбогин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00-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9504</w:t>
            </w:r>
          </w:p>
        </w:tc>
      </w:tr>
      <w:tr w:rsidR="0072128E" w:rsidRPr="00E43C81" w:rsidTr="00CB587B">
        <w:trPr>
          <w:trHeight w:val="8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 Андрей Александр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Квартал "Б",     4-4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  <w:p w:rsidR="0072128E" w:rsidRPr="00E43C81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Мясно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ясом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9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11990</w:t>
            </w:r>
          </w:p>
        </w:tc>
      </w:tr>
      <w:tr w:rsidR="0072128E" w:rsidRPr="00E43C81" w:rsidTr="00CB587B">
        <w:trPr>
          <w:trHeight w:val="8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Шатько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Валерь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Ведерникова,4-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18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 2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Квартал "Б", 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1440456</w:t>
            </w:r>
          </w:p>
        </w:tc>
      </w:tr>
      <w:tr w:rsidR="0072128E" w:rsidRPr="00E43C81" w:rsidTr="00CB587B">
        <w:trPr>
          <w:trHeight w:val="73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чева Марина Викто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6-2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Митя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0001433170</w:t>
            </w:r>
          </w:p>
        </w:tc>
      </w:tr>
      <w:tr w:rsidR="0072128E" w:rsidRPr="00E43C81" w:rsidTr="00CB587B">
        <w:trPr>
          <w:trHeight w:val="7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Ирина Пет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Металлургов, 20-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Оникс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Энтузиасто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871903</w:t>
            </w:r>
          </w:p>
        </w:tc>
      </w:tr>
      <w:tr w:rsidR="0072128E" w:rsidRPr="00E43C81" w:rsidTr="00E01DB8">
        <w:trPr>
          <w:trHeight w:val="7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ян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ня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евна</w:t>
            </w:r>
            <w:proofErr w:type="spellEnd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20-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764563</w:t>
            </w:r>
          </w:p>
        </w:tc>
      </w:tr>
      <w:tr w:rsidR="0072128E" w:rsidRPr="00E43C81" w:rsidTr="00CB587B">
        <w:trPr>
          <w:trHeight w:val="6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ибире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784390</w:t>
            </w:r>
          </w:p>
        </w:tc>
      </w:tr>
      <w:tr w:rsidR="0072128E" w:rsidRPr="00E43C81" w:rsidTr="00CB587B">
        <w:trPr>
          <w:trHeight w:val="7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Валерь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Кирова, 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одарками и сувени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398762</w:t>
            </w:r>
          </w:p>
        </w:tc>
      </w:tr>
      <w:tr w:rsidR="0072128E" w:rsidRPr="00E43C81" w:rsidTr="00CB587B">
        <w:trPr>
          <w:trHeight w:val="7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зница Надежда Степан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квартал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алябин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8-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Шахтерк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ул. 2-ая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Шахтер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224751</w:t>
            </w:r>
          </w:p>
        </w:tc>
      </w:tr>
      <w:tr w:rsidR="0072128E" w:rsidRPr="00E43C81" w:rsidTr="00CB587B">
        <w:trPr>
          <w:trHeight w:val="7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тафонов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Олег                               Владимир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23-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комплект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электро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2900</w:t>
            </w:r>
          </w:p>
        </w:tc>
      </w:tr>
      <w:tr w:rsidR="0072128E" w:rsidRPr="00E43C81" w:rsidTr="00CB587B">
        <w:trPr>
          <w:trHeight w:val="7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фее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42-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Дорожны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орщовочная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24358</w:t>
            </w:r>
          </w:p>
        </w:tc>
      </w:tr>
      <w:tr w:rsidR="0072128E" w:rsidRPr="00E43C81" w:rsidTr="00CB587B">
        <w:trPr>
          <w:trHeight w:val="7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Нефедьев Александр Игор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Герцена, дом 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Артем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Герцена, 2"Б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875922</w:t>
            </w:r>
          </w:p>
        </w:tc>
      </w:tr>
      <w:tr w:rsidR="0072128E" w:rsidRPr="00E43C81" w:rsidTr="00CB587B">
        <w:trPr>
          <w:trHeight w:val="8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5B5C2C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0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5B5C2C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екало</w:t>
            </w:r>
            <w:proofErr w:type="spellEnd"/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Елена                                  Геннадь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г. Балей, ул. </w:t>
            </w:r>
            <w:proofErr w:type="spellStart"/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раснопартизанская</w:t>
            </w:r>
            <w:proofErr w:type="spellEnd"/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150</w:t>
            </w:r>
          </w:p>
          <w:p w:rsidR="0072128E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2128E" w:rsidRPr="005B5C2C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КРЫТ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5B5C2C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авильо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5B5C2C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5B5C2C" w:rsidRDefault="0072128E" w:rsidP="00CB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. Балей, ул. Блюхера, 2 г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5B5C2C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орговля  стройматериалами,  промышленными, хозяйственными и электро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5B5C2C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5B5C2C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5B5C2C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5B5C2C" w:rsidRDefault="0072128E" w:rsidP="00C9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5C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2800018587</w:t>
            </w:r>
          </w:p>
        </w:tc>
      </w:tr>
      <w:tr w:rsidR="0072128E" w:rsidRPr="00E43C81" w:rsidTr="00CB587B">
        <w:trPr>
          <w:trHeight w:val="7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Ольга Константин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го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30-1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ыч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ул. Гагарина,       16 "А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0300000193</w:t>
            </w:r>
          </w:p>
        </w:tc>
      </w:tr>
      <w:tr w:rsidR="0072128E" w:rsidRPr="00E43C81" w:rsidTr="00E01DB8">
        <w:trPr>
          <w:trHeight w:val="7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анесян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к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петовна</w:t>
            </w:r>
            <w:proofErr w:type="spellEnd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5B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555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5B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618702</w:t>
            </w:r>
          </w:p>
        </w:tc>
      </w:tr>
      <w:tr w:rsidR="0072128E" w:rsidRPr="00E43C81" w:rsidTr="00CB587B">
        <w:trPr>
          <w:trHeight w:val="7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ова Наталья Александ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абрин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 (одежда)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CA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296185</w:t>
            </w:r>
          </w:p>
        </w:tc>
      </w:tr>
      <w:tr w:rsidR="0072128E" w:rsidRPr="00E43C81" w:rsidTr="00CB587B">
        <w:trPr>
          <w:trHeight w:val="7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ре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ьбина Серге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Гастелло, дом 6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"Юбилейны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шют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1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1495</w:t>
            </w:r>
          </w:p>
        </w:tc>
      </w:tr>
      <w:tr w:rsidR="0072128E" w:rsidRPr="00E43C81" w:rsidTr="00CB587B">
        <w:trPr>
          <w:trHeight w:val="6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цев Владимир Иосиф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Худякова, 15-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Мясно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свежим мясом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5806</w:t>
            </w:r>
          </w:p>
        </w:tc>
      </w:tr>
      <w:tr w:rsidR="0072128E" w:rsidRPr="00E43C81" w:rsidTr="00CB587B">
        <w:trPr>
          <w:trHeight w:val="6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37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2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какун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2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Якимова, 2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2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«Первый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2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Балей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2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2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2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2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2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2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489762</w:t>
            </w:r>
          </w:p>
        </w:tc>
      </w:tr>
      <w:tr w:rsidR="0072128E" w:rsidRPr="00E43C81" w:rsidTr="00CB587B">
        <w:trPr>
          <w:trHeight w:val="6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ьких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ильча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6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Б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ильча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0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624460</w:t>
            </w:r>
          </w:p>
        </w:tc>
      </w:tr>
      <w:tr w:rsidR="0072128E" w:rsidRPr="00E43C81" w:rsidTr="00CB587B">
        <w:trPr>
          <w:trHeight w:val="6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Усова Анна Дмитри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Октябрьская,93-1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«Вираж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лей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шют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792901</w:t>
            </w:r>
          </w:p>
        </w:tc>
      </w:tr>
      <w:tr w:rsidR="0072128E" w:rsidRPr="00E43C81" w:rsidTr="00CB587B">
        <w:trPr>
          <w:trHeight w:val="6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Чиклина Нина Владими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Чупрова, 3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Б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ул. Чупров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237564</w:t>
            </w:r>
          </w:p>
        </w:tc>
      </w:tr>
      <w:tr w:rsidR="0072128E" w:rsidRPr="00E43C81" w:rsidTr="00CB587B">
        <w:trPr>
          <w:trHeight w:val="6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Светлана Юрь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ке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Б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431341</w:t>
            </w:r>
          </w:p>
        </w:tc>
      </w:tr>
      <w:tr w:rsidR="0072128E" w:rsidRPr="00E43C81" w:rsidTr="00CB587B">
        <w:trPr>
          <w:trHeight w:val="6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Светлана Юрь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B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авчи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Б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431341</w:t>
            </w:r>
          </w:p>
        </w:tc>
      </w:tr>
      <w:tr w:rsidR="0072128E" w:rsidRPr="00E43C81" w:rsidTr="00E01DB8">
        <w:trPr>
          <w:trHeight w:val="6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Юлия Анатолье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Б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мышл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1342</w:t>
            </w:r>
          </w:p>
        </w:tc>
      </w:tr>
      <w:tr w:rsidR="0072128E" w:rsidRPr="00E43C81" w:rsidTr="00E01DB8">
        <w:trPr>
          <w:trHeight w:val="6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E4BB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E4BB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E4BB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КРЫТ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E4BBC" w:rsidRDefault="0072128E" w:rsidP="00B5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E4B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ывший павильон «Автомир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E4BB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E4BB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E4B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E4BB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E4BB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E4B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E4BB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E4BB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E4BB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128E" w:rsidRPr="00E43C81" w:rsidTr="00CB587B">
        <w:trPr>
          <w:trHeight w:val="6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9A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A451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осова </w:t>
            </w: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а 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новна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9A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r w:rsidR="009A451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рникова, 4-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«Импульс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Б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64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Ведерникова,</w:t>
            </w:r>
          </w:p>
          <w:p w:rsidR="0072128E" w:rsidRPr="00E43C81" w:rsidRDefault="0072128E" w:rsidP="0064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«А»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E2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компьютерами, 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ым обеспечением, пери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ферийными устройствами и ремонт ПК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9A451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9A451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456924</w:t>
            </w:r>
          </w:p>
        </w:tc>
      </w:tr>
      <w:tr w:rsidR="0072128E" w:rsidRPr="00E43C81" w:rsidTr="00650633">
        <w:trPr>
          <w:trHeight w:val="315"/>
        </w:trPr>
        <w:tc>
          <w:tcPr>
            <w:tcW w:w="142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A07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ЩЕСТВЕННОЕ ПИТАНИЕ                                                                                                      </w:t>
            </w:r>
          </w:p>
        </w:tc>
      </w:tr>
      <w:tr w:rsidR="0072128E" w:rsidRPr="00E43C81" w:rsidTr="00CB587B">
        <w:trPr>
          <w:trHeight w:val="11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габекян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Шаген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ганесович</w:t>
            </w:r>
            <w:proofErr w:type="spellEnd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1"А" - 1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"Даурия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собственной продукцией,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289159</w:t>
            </w:r>
          </w:p>
        </w:tc>
      </w:tr>
      <w:tr w:rsidR="009740E8" w:rsidRPr="00E43C81" w:rsidTr="00CB587B">
        <w:trPr>
          <w:trHeight w:val="11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E8" w:rsidRPr="00E43C81" w:rsidRDefault="009740E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E8" w:rsidRPr="00E43C81" w:rsidRDefault="001973F6" w:rsidP="0019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льм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E8" w:rsidRPr="00E43C81" w:rsidRDefault="009740E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 ул. Каменская, 7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E8" w:rsidRPr="00E43C81" w:rsidRDefault="009740E8" w:rsidP="0097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Караван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E8" w:rsidRPr="00E43C81" w:rsidRDefault="009740E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E8" w:rsidRPr="00E43C81" w:rsidRDefault="009740E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ул. Блюхера, 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E8" w:rsidRPr="00E43C81" w:rsidRDefault="009740E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дукцией, полуфабрикатами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овольственными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E8" w:rsidRPr="00E43C81" w:rsidRDefault="009740E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E8" w:rsidRPr="00E43C81" w:rsidRDefault="009740E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E8" w:rsidRPr="00E43C81" w:rsidRDefault="009740E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E8" w:rsidRPr="00E43C81" w:rsidRDefault="009740E8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28E" w:rsidRPr="00E43C81" w:rsidTr="003972A4">
        <w:trPr>
          <w:trHeight w:val="17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енко                                                                                                                                                                                                                         Анна Сергее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ул. Погодаева,                                                                                                                                                                                                                           64 - 48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я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16 помещение 2/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собственн</w:t>
            </w:r>
            <w:r w:rsidR="00974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продукцией, </w:t>
            </w:r>
            <w:proofErr w:type="spellStart"/>
            <w:r w:rsidR="009740E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фабрикатами</w:t>
            </w:r>
            <w:proofErr w:type="gramStart"/>
            <w:r w:rsidR="009740E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вольственными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ам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50550511013</w:t>
            </w:r>
          </w:p>
        </w:tc>
      </w:tr>
      <w:tr w:rsidR="0072128E" w:rsidRPr="00E43C81" w:rsidTr="003972A4">
        <w:trPr>
          <w:trHeight w:val="17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2B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 Александр Леонидович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3D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ул.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</w:t>
            </w: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алинка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м 3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 быстрого питани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006920</w:t>
            </w:r>
          </w:p>
        </w:tc>
      </w:tr>
      <w:tr w:rsidR="0072128E" w:rsidRPr="00E43C81" w:rsidTr="003972A4">
        <w:trPr>
          <w:trHeight w:val="17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Валерье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3D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а, дом 9, кв. 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</w:t>
            </w:r>
          </w:p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ружба»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</w:t>
            </w:r>
          </w:p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6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8005962</w:t>
            </w:r>
          </w:p>
        </w:tc>
      </w:tr>
      <w:tr w:rsidR="0072128E" w:rsidRPr="00E43C81" w:rsidTr="00650633">
        <w:trPr>
          <w:trHeight w:val="225"/>
        </w:trPr>
        <w:tc>
          <w:tcPr>
            <w:tcW w:w="142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2128E" w:rsidRPr="00AA07E0" w:rsidRDefault="0072128E" w:rsidP="00A8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С</w:t>
            </w:r>
          </w:p>
        </w:tc>
      </w:tr>
      <w:tr w:rsidR="0072128E" w:rsidRPr="00E43C81" w:rsidTr="00CB587B">
        <w:trPr>
          <w:trHeight w:val="11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ктышев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Владимир                           Ивано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2-14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ЗС №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61"А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и оптовая торговля моторным топливом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16004</w:t>
            </w:r>
          </w:p>
        </w:tc>
      </w:tr>
      <w:tr w:rsidR="0072128E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2128E" w:rsidRPr="00AA07E0" w:rsidRDefault="0072128E" w:rsidP="00A8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ИКМАХЕРСКИЕ</w:t>
            </w:r>
          </w:p>
        </w:tc>
      </w:tr>
      <w:tr w:rsidR="0072128E" w:rsidRPr="00E43C81" w:rsidTr="00CB587B">
        <w:trPr>
          <w:trHeight w:val="13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Якимова Оксана Ивановна; Сенотрусова Ирина Владимир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Холбонская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84; г. Балей, ул. Октябрьская, дом 116 кв. 5</w:t>
            </w:r>
            <w:proofErr w:type="gramEnd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 "Стиль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36-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ие услуг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52500034792; 752800306659</w:t>
            </w:r>
          </w:p>
        </w:tc>
      </w:tr>
      <w:tr w:rsidR="0072128E" w:rsidRPr="00E43C81" w:rsidTr="00CB587B">
        <w:trPr>
          <w:trHeight w:val="6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ре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Матросова 2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 "Каприз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ул. 8-е Марта пом. 2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ие услуг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28E" w:rsidRPr="00E43C81" w:rsidTr="00CB587B">
        <w:trPr>
          <w:trHeight w:val="13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тафон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Васильевна; Мочалова Надежда Васильевна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Геологов, дом 18 кв. 2;   г. Балей, ул. 5-е Декабря, дом 1а кв. 6</w:t>
            </w:r>
            <w:proofErr w:type="gramEnd"/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 "Дуэт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сткая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56-3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ие услуг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43760; 752800403035</w:t>
            </w:r>
          </w:p>
        </w:tc>
      </w:tr>
      <w:tr w:rsidR="0072128E" w:rsidRPr="00E43C81" w:rsidTr="00CB587B">
        <w:trPr>
          <w:trHeight w:val="13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а Ирина Николаевна;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и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Советская, дом 31 кв. 1; г. Балей, ул. Сеченова, дом 8 кв. 1</w:t>
            </w:r>
            <w:proofErr w:type="gramEnd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ая "Волшебница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9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ие услуг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40,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8300; 752800008540</w:t>
            </w:r>
          </w:p>
        </w:tc>
      </w:tr>
      <w:tr w:rsidR="0072128E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ЦИНА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молянская Ольга Андрее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. Погодаева, дом 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113-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томатологические услуг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5698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60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т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2128E" w:rsidRDefault="0072128E" w:rsidP="0060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ина</w:t>
            </w:r>
            <w:proofErr w:type="spellEnd"/>
          </w:p>
          <w:p w:rsidR="0072128E" w:rsidRPr="00E43C81" w:rsidRDefault="0072128E" w:rsidP="0060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оритовна</w:t>
            </w:r>
            <w:proofErr w:type="spellEnd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матологические услуг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128E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ТОУСЛУГИ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лобов                                Андрей                                Алексеевич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                 ул. Ленина, 18-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"Стриж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             ул. Погодаева, 6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услуг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17914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ридина                                     Наталья                                 Михайл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4-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Гигабит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шют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услуг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BE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198159</w:t>
            </w:r>
          </w:p>
        </w:tc>
      </w:tr>
      <w:tr w:rsidR="0072128E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ЕЛЬЕ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Хлуднева</w:t>
            </w:r>
            <w:proofErr w:type="spellEnd"/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Г. Балей, ул.  </w:t>
            </w:r>
            <w:proofErr w:type="gramStart"/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чтовая</w:t>
            </w:r>
            <w:proofErr w:type="gramEnd"/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дом 12</w:t>
            </w:r>
          </w:p>
          <w:p w:rsidR="00EC1BFC" w:rsidRDefault="00EC1BF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C1BFC" w:rsidRPr="00EC1BFC" w:rsidRDefault="00EC1BF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КРЫТ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EC1BF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="0072128E"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елье</w:t>
            </w:r>
          </w:p>
          <w:p w:rsidR="00EC1BFC" w:rsidRDefault="00EC1BF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C1BFC" w:rsidRPr="00EC1BFC" w:rsidRDefault="00EC1BF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родское поселение</w:t>
            </w:r>
          </w:p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«Город Балей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. Балей, ул. Погодаева, 6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шив и ремонт одежды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2800164066</w:t>
            </w:r>
          </w:p>
        </w:tc>
      </w:tr>
      <w:tr w:rsidR="0072128E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НА, ДВЕРИ</w:t>
            </w:r>
          </w:p>
        </w:tc>
      </w:tr>
      <w:tr w:rsidR="0072128E" w:rsidRPr="00E43C81" w:rsidTr="00CB587B">
        <w:trPr>
          <w:trHeight w:val="14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ощелоб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Инна                           Александ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ул. Энтузиастов, 6-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Мир   окон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             ул. Погодаева, 68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материалами для остекления, двер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677800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                                 Александр                                          Николаевич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4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КБЕ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               ул. Якимова, 1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пластиковыми окнами, ПФХ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409911</w:t>
            </w:r>
          </w:p>
        </w:tc>
      </w:tr>
      <w:tr w:rsidR="0072128E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КАРНИ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плотов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Георгиевич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м 4 кв.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екарн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шютн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хлеба и хлебобулочных изделий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8797</w:t>
            </w:r>
          </w:p>
        </w:tc>
      </w:tr>
      <w:tr w:rsidR="0072128E" w:rsidRPr="00E43C81" w:rsidTr="003972A4">
        <w:trPr>
          <w:trHeight w:val="6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урков Геннадий Иннокентьевич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B7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ываетс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</w:t>
            </w: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анесян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к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петовна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м 54 кв. 2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екарн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57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хлеба и хлебобулочных издели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2618702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Нечаевская Наталья Александро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м 106, кв. 2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екарн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ул. Серебровского, 13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хлеба и хлебобулочных издели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118506</w:t>
            </w:r>
          </w:p>
        </w:tc>
      </w:tr>
      <w:tr w:rsidR="0072128E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</w:t>
            </w:r>
          </w:p>
        </w:tc>
      </w:tr>
      <w:tr w:rsidR="0072128E" w:rsidRPr="00E43C81" w:rsidTr="00CB587B">
        <w:trPr>
          <w:trHeight w:val="6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ов Николай Михайлович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                                           ул.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шиномонтаж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ул. Киров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автомобилей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335924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Пощелобов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Иван Викторович                        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ей,                                                                                                                                                                                                                           ул. Энтузиастов, 6-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технического обслуживания автомобил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в 50м. на юго-запад от АЗС № 94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йка, техническое обслуживание автомобиле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1241901</w:t>
            </w:r>
          </w:p>
        </w:tc>
      </w:tr>
      <w:tr w:rsidR="0072128E" w:rsidRPr="00E43C81" w:rsidTr="00CB587B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Виктор                Алексеевич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м 4 кв. 5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СТ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лей,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Мильчакова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, 65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автомобилей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752800007987</w:t>
            </w:r>
          </w:p>
        </w:tc>
      </w:tr>
      <w:tr w:rsidR="0072128E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ТУАЛЬНЫЕ УСЛУГИ</w:t>
            </w:r>
          </w:p>
        </w:tc>
      </w:tr>
      <w:tr w:rsidR="0072128E" w:rsidRPr="00E43C81" w:rsidTr="00CB587B">
        <w:trPr>
          <w:trHeight w:val="105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юк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Балей,  ул. Советска,4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азин "Милосердие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Балей, </w:t>
            </w:r>
            <w:proofErr w:type="spellStart"/>
            <w:proofErr w:type="gram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-е Марта 3-2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уальные услуг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A3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800502131</w:t>
            </w:r>
          </w:p>
        </w:tc>
      </w:tr>
      <w:tr w:rsidR="0072128E" w:rsidRPr="00E43C81" w:rsidTr="00CB587B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ОО «ЗМК»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г. Балей ул. </w:t>
            </w:r>
            <w:proofErr w:type="gramStart"/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гарская</w:t>
            </w:r>
            <w:proofErr w:type="gramEnd"/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19-34 </w:t>
            </w:r>
          </w:p>
          <w:p w:rsidR="00EC1BFC" w:rsidRDefault="00EC1BF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C1BFC" w:rsidRPr="00EC1BFC" w:rsidRDefault="00EC1BF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КРЫТ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Магазин</w:t>
            </w:r>
          </w:p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«Забайкальская мемориальная компания» </w:t>
            </w:r>
          </w:p>
          <w:p w:rsidR="00EC1BFC" w:rsidRDefault="00EC1BF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C1BFC" w:rsidRDefault="00EC1BF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C1BFC" w:rsidRPr="00EC1BFC" w:rsidRDefault="00EC1BFC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C1BFC" w:rsidRDefault="0072128E" w:rsidP="009B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родское поселение "Город Балей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. Балей, ул</w:t>
            </w:r>
            <w:proofErr w:type="gramStart"/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Л</w:t>
            </w:r>
            <w:proofErr w:type="gramEnd"/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нина,18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итуальные услуги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C1BFC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1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36103561 </w:t>
            </w:r>
          </w:p>
        </w:tc>
      </w:tr>
      <w:tr w:rsidR="0072128E" w:rsidRPr="00E43C81" w:rsidTr="003972A4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мин Александр Николаевич 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расноармейская 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азин «Ангел печали»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е поселение</w:t>
            </w: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род Балей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Балей ул. Якимова,10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уальные услуги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800409911 </w:t>
            </w:r>
          </w:p>
        </w:tc>
      </w:tr>
      <w:tr w:rsidR="0072128E" w:rsidRPr="00E43C81" w:rsidTr="00D25337">
        <w:trPr>
          <w:trHeight w:val="87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с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ий</w:t>
            </w:r>
          </w:p>
          <w:p w:rsidR="0072128E" w:rsidRPr="00E43C81" w:rsidRDefault="0072128E" w:rsidP="0071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ячеславович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Балей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союз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8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ечность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е поселение</w:t>
            </w: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род Балей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Балей</w:t>
            </w:r>
          </w:p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офсоюзная, 12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уальные услуг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802265091</w:t>
            </w:r>
          </w:p>
        </w:tc>
      </w:tr>
      <w:tr w:rsidR="0072128E" w:rsidRPr="00E43C81" w:rsidTr="00D25337">
        <w:trPr>
          <w:trHeight w:val="12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0</w:t>
            </w:r>
          </w:p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лиомаров</w:t>
            </w:r>
            <w:proofErr w:type="spellEnd"/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Сергей</w:t>
            </w:r>
          </w:p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лиомарович</w:t>
            </w:r>
            <w:proofErr w:type="spellEnd"/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. Чита</w:t>
            </w:r>
          </w:p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Ул. </w:t>
            </w:r>
            <w:proofErr w:type="spellStart"/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еликатная</w:t>
            </w:r>
            <w:proofErr w:type="spellEnd"/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дом 11 ,офис 15</w:t>
            </w:r>
          </w:p>
          <w:p w:rsidR="0072128E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КРЫТ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газин «Ритуальные услуги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B0A0F" w:rsidRDefault="0072128E" w:rsidP="00146B1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родское поселение "Город Балей»</w:t>
            </w:r>
          </w:p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B0A0F" w:rsidRDefault="0072128E" w:rsidP="00E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г. Балей ул. </w:t>
            </w:r>
            <w:proofErr w:type="gramStart"/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ветская</w:t>
            </w:r>
            <w:proofErr w:type="gramEnd"/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57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итуальные услуги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.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8E" w:rsidRPr="006B0A0F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0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1715629226</w:t>
            </w:r>
          </w:p>
        </w:tc>
      </w:tr>
      <w:tr w:rsidR="0072128E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ИКРОЗАЙМЫ</w:t>
            </w:r>
          </w:p>
        </w:tc>
      </w:tr>
      <w:tr w:rsidR="0072128E" w:rsidRPr="00E43C81" w:rsidTr="00CB587B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финансовая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яновск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рицкого, 43 «Б»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утик финансовых решений» 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ей, ул. 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17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мы, кредиты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325136504</w:t>
            </w:r>
          </w:p>
        </w:tc>
      </w:tr>
      <w:tr w:rsidR="0072128E" w:rsidRPr="00E43C81" w:rsidTr="00E01DB8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ресс банк «Восточный» 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Благовещенск, 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тителя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кентия 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ресс банк «Восточный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"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ей, ул. Погодаева 66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128E" w:rsidRPr="00E43C81" w:rsidTr="00CB587B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D25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О «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-ИнвесТ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вещенскул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енина,115-офис 16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О «</w:t>
            </w:r>
            <w:proofErr w:type="spellStart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-ИнвесТ</w:t>
            </w:r>
            <w:proofErr w:type="spellEnd"/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"Город Балей»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ей, ул. Погодаева, 66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1187548 </w:t>
            </w:r>
          </w:p>
        </w:tc>
      </w:tr>
      <w:tr w:rsidR="0072128E" w:rsidRPr="00E43C81" w:rsidTr="00650633">
        <w:trPr>
          <w:trHeight w:val="300"/>
        </w:trPr>
        <w:tc>
          <w:tcPr>
            <w:tcW w:w="14252" w:type="dxa"/>
            <w:gridSpan w:val="25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72128E" w:rsidRPr="00AA07E0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07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РМА ДЛЯ ЖИВОТНЫХ</w:t>
            </w:r>
          </w:p>
        </w:tc>
      </w:tr>
      <w:tr w:rsidR="0072128E" w:rsidRPr="00E43C81" w:rsidTr="00CB587B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дальницкая Наталья Николаевна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Балей ул. Блюхера, 2-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 кормами для животных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E" w:rsidRPr="00E43C81" w:rsidRDefault="0072128E" w:rsidP="000F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128E" w:rsidRPr="000F4FEF" w:rsidTr="00CB587B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7D4B33" w:rsidRDefault="0072128E" w:rsidP="007D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28E" w:rsidRPr="000F4FEF" w:rsidTr="00CB587B">
        <w:trPr>
          <w:trHeight w:val="40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28E" w:rsidRPr="000F4FEF" w:rsidTr="00CB587B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28E" w:rsidRPr="000F4FEF" w:rsidTr="00CB587B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28E" w:rsidRPr="000F4FEF" w:rsidRDefault="0072128E" w:rsidP="000F4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01DB8" w:rsidRDefault="00E01DB8">
      <w:pPr>
        <w:rPr>
          <w:rFonts w:ascii="Times New Roman" w:hAnsi="Times New Roman" w:cs="Times New Roman"/>
        </w:rPr>
      </w:pPr>
    </w:p>
    <w:p w:rsidR="00141A00" w:rsidRPr="00E43C81" w:rsidRDefault="00141A00">
      <w:pPr>
        <w:rPr>
          <w:rFonts w:ascii="Times New Roman" w:hAnsi="Times New Roman" w:cs="Times New Roman"/>
        </w:rPr>
      </w:pPr>
    </w:p>
    <w:sectPr w:rsidR="00141A00" w:rsidRPr="00E43C81" w:rsidSect="000F4FEF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C7" w:rsidRDefault="003B7EC7" w:rsidP="000F4FEF">
      <w:pPr>
        <w:spacing w:after="0" w:line="240" w:lineRule="auto"/>
      </w:pPr>
      <w:r>
        <w:separator/>
      </w:r>
    </w:p>
  </w:endnote>
  <w:endnote w:type="continuationSeparator" w:id="0">
    <w:p w:rsidR="003B7EC7" w:rsidRDefault="003B7EC7" w:rsidP="000F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160759"/>
      <w:docPartObj>
        <w:docPartGallery w:val="Page Numbers (Bottom of Page)"/>
        <w:docPartUnique/>
      </w:docPartObj>
    </w:sdtPr>
    <w:sdtContent>
      <w:p w:rsidR="00691324" w:rsidRDefault="006913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E90">
          <w:rPr>
            <w:noProof/>
          </w:rPr>
          <w:t>8</w:t>
        </w:r>
        <w:r>
          <w:fldChar w:fldCharType="end"/>
        </w:r>
      </w:p>
    </w:sdtContent>
  </w:sdt>
  <w:p w:rsidR="00691324" w:rsidRDefault="006913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C7" w:rsidRDefault="003B7EC7" w:rsidP="000F4FEF">
      <w:pPr>
        <w:spacing w:after="0" w:line="240" w:lineRule="auto"/>
      </w:pPr>
      <w:r>
        <w:separator/>
      </w:r>
    </w:p>
  </w:footnote>
  <w:footnote w:type="continuationSeparator" w:id="0">
    <w:p w:rsidR="003B7EC7" w:rsidRDefault="003B7EC7" w:rsidP="000F4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EF"/>
    <w:rsid w:val="00007C20"/>
    <w:rsid w:val="0001440F"/>
    <w:rsid w:val="00041ECB"/>
    <w:rsid w:val="00044A3B"/>
    <w:rsid w:val="00050698"/>
    <w:rsid w:val="00052377"/>
    <w:rsid w:val="000636F8"/>
    <w:rsid w:val="00063B11"/>
    <w:rsid w:val="0007032A"/>
    <w:rsid w:val="000758AB"/>
    <w:rsid w:val="00081DA0"/>
    <w:rsid w:val="000A4BCE"/>
    <w:rsid w:val="000B11A4"/>
    <w:rsid w:val="000B42B9"/>
    <w:rsid w:val="000B5366"/>
    <w:rsid w:val="000B7C84"/>
    <w:rsid w:val="000C3C3A"/>
    <w:rsid w:val="000D71E0"/>
    <w:rsid w:val="000F4E37"/>
    <w:rsid w:val="000F4FEF"/>
    <w:rsid w:val="0012004F"/>
    <w:rsid w:val="0013438B"/>
    <w:rsid w:val="001379A6"/>
    <w:rsid w:val="00140B63"/>
    <w:rsid w:val="00141A00"/>
    <w:rsid w:val="00143491"/>
    <w:rsid w:val="00146B19"/>
    <w:rsid w:val="00156BF1"/>
    <w:rsid w:val="00163478"/>
    <w:rsid w:val="001700C2"/>
    <w:rsid w:val="00184343"/>
    <w:rsid w:val="00187B8D"/>
    <w:rsid w:val="0019509C"/>
    <w:rsid w:val="0019526E"/>
    <w:rsid w:val="00195B08"/>
    <w:rsid w:val="001973F6"/>
    <w:rsid w:val="0019761F"/>
    <w:rsid w:val="001A0AD4"/>
    <w:rsid w:val="001B6E90"/>
    <w:rsid w:val="001C607C"/>
    <w:rsid w:val="001E376E"/>
    <w:rsid w:val="001E5637"/>
    <w:rsid w:val="001F2784"/>
    <w:rsid w:val="00201E63"/>
    <w:rsid w:val="002054DD"/>
    <w:rsid w:val="00207187"/>
    <w:rsid w:val="002110EB"/>
    <w:rsid w:val="00212F38"/>
    <w:rsid w:val="00225076"/>
    <w:rsid w:val="00227D38"/>
    <w:rsid w:val="00227F22"/>
    <w:rsid w:val="00246AE5"/>
    <w:rsid w:val="00263525"/>
    <w:rsid w:val="00275099"/>
    <w:rsid w:val="002876A4"/>
    <w:rsid w:val="002905ED"/>
    <w:rsid w:val="002A175A"/>
    <w:rsid w:val="002B2D74"/>
    <w:rsid w:val="002B5BC9"/>
    <w:rsid w:val="002B73AC"/>
    <w:rsid w:val="002C632B"/>
    <w:rsid w:val="002C7FAB"/>
    <w:rsid w:val="002F6C8C"/>
    <w:rsid w:val="002F750C"/>
    <w:rsid w:val="00315C3E"/>
    <w:rsid w:val="00322709"/>
    <w:rsid w:val="003340AA"/>
    <w:rsid w:val="003508C0"/>
    <w:rsid w:val="00350FA3"/>
    <w:rsid w:val="0035412A"/>
    <w:rsid w:val="00375D23"/>
    <w:rsid w:val="00382855"/>
    <w:rsid w:val="00390DEE"/>
    <w:rsid w:val="003926EA"/>
    <w:rsid w:val="00396740"/>
    <w:rsid w:val="003972A4"/>
    <w:rsid w:val="003A1AFB"/>
    <w:rsid w:val="003A3CB8"/>
    <w:rsid w:val="003B1068"/>
    <w:rsid w:val="003B7EC7"/>
    <w:rsid w:val="003C1CE8"/>
    <w:rsid w:val="003C503D"/>
    <w:rsid w:val="003D093F"/>
    <w:rsid w:val="003D24F4"/>
    <w:rsid w:val="00401B61"/>
    <w:rsid w:val="00414118"/>
    <w:rsid w:val="00415AF4"/>
    <w:rsid w:val="00416EF2"/>
    <w:rsid w:val="004275C6"/>
    <w:rsid w:val="0043087E"/>
    <w:rsid w:val="004316D7"/>
    <w:rsid w:val="00431ED4"/>
    <w:rsid w:val="00433836"/>
    <w:rsid w:val="00433A35"/>
    <w:rsid w:val="00435BFB"/>
    <w:rsid w:val="004425F5"/>
    <w:rsid w:val="0044339E"/>
    <w:rsid w:val="004624C5"/>
    <w:rsid w:val="00471FB8"/>
    <w:rsid w:val="004720A9"/>
    <w:rsid w:val="004816A9"/>
    <w:rsid w:val="004E7367"/>
    <w:rsid w:val="004F2B2D"/>
    <w:rsid w:val="004F6EB7"/>
    <w:rsid w:val="005048FF"/>
    <w:rsid w:val="0050548E"/>
    <w:rsid w:val="00507C52"/>
    <w:rsid w:val="0052788C"/>
    <w:rsid w:val="0053596F"/>
    <w:rsid w:val="00540638"/>
    <w:rsid w:val="00547C93"/>
    <w:rsid w:val="00560150"/>
    <w:rsid w:val="0057205E"/>
    <w:rsid w:val="005935A1"/>
    <w:rsid w:val="005A7F9A"/>
    <w:rsid w:val="005B3AB3"/>
    <w:rsid w:val="005B5C2C"/>
    <w:rsid w:val="005B79E3"/>
    <w:rsid w:val="005C199F"/>
    <w:rsid w:val="005D2B75"/>
    <w:rsid w:val="005E0341"/>
    <w:rsid w:val="005F5A3A"/>
    <w:rsid w:val="006045AA"/>
    <w:rsid w:val="00604E09"/>
    <w:rsid w:val="00611239"/>
    <w:rsid w:val="00616603"/>
    <w:rsid w:val="00622BA7"/>
    <w:rsid w:val="00626E40"/>
    <w:rsid w:val="006407AF"/>
    <w:rsid w:val="006410C2"/>
    <w:rsid w:val="00650633"/>
    <w:rsid w:val="00680759"/>
    <w:rsid w:val="00687DB9"/>
    <w:rsid w:val="00691324"/>
    <w:rsid w:val="006A38AE"/>
    <w:rsid w:val="006B08ED"/>
    <w:rsid w:val="006B0A0F"/>
    <w:rsid w:val="006B1C93"/>
    <w:rsid w:val="006B40C2"/>
    <w:rsid w:val="006B6B9C"/>
    <w:rsid w:val="006D3BAA"/>
    <w:rsid w:val="006D5FDD"/>
    <w:rsid w:val="006E2D9F"/>
    <w:rsid w:val="006E30A1"/>
    <w:rsid w:val="006E34CC"/>
    <w:rsid w:val="006E4BBC"/>
    <w:rsid w:val="006E4E6E"/>
    <w:rsid w:val="006E72E1"/>
    <w:rsid w:val="00705C37"/>
    <w:rsid w:val="007149B0"/>
    <w:rsid w:val="00717AC0"/>
    <w:rsid w:val="007208AF"/>
    <w:rsid w:val="007208B9"/>
    <w:rsid w:val="0072128E"/>
    <w:rsid w:val="00726D2C"/>
    <w:rsid w:val="007311A1"/>
    <w:rsid w:val="00740D08"/>
    <w:rsid w:val="00746C65"/>
    <w:rsid w:val="00756F65"/>
    <w:rsid w:val="007672A3"/>
    <w:rsid w:val="00776D6A"/>
    <w:rsid w:val="007840A5"/>
    <w:rsid w:val="00791C54"/>
    <w:rsid w:val="007A0401"/>
    <w:rsid w:val="007A3803"/>
    <w:rsid w:val="007A624B"/>
    <w:rsid w:val="007C104C"/>
    <w:rsid w:val="007C45AF"/>
    <w:rsid w:val="007C505D"/>
    <w:rsid w:val="007D4B33"/>
    <w:rsid w:val="007E09B5"/>
    <w:rsid w:val="007F0D9B"/>
    <w:rsid w:val="00804998"/>
    <w:rsid w:val="0083237C"/>
    <w:rsid w:val="00891A71"/>
    <w:rsid w:val="00895A8E"/>
    <w:rsid w:val="008A0E77"/>
    <w:rsid w:val="008A5F2F"/>
    <w:rsid w:val="008B6026"/>
    <w:rsid w:val="008D2C28"/>
    <w:rsid w:val="008D6077"/>
    <w:rsid w:val="008E0F7E"/>
    <w:rsid w:val="008E4D9F"/>
    <w:rsid w:val="008E69BB"/>
    <w:rsid w:val="008E78B6"/>
    <w:rsid w:val="00912F96"/>
    <w:rsid w:val="00931082"/>
    <w:rsid w:val="00934550"/>
    <w:rsid w:val="00936157"/>
    <w:rsid w:val="00942249"/>
    <w:rsid w:val="0094491C"/>
    <w:rsid w:val="00946587"/>
    <w:rsid w:val="00951DE0"/>
    <w:rsid w:val="00953226"/>
    <w:rsid w:val="00964ABC"/>
    <w:rsid w:val="009740E8"/>
    <w:rsid w:val="00981D07"/>
    <w:rsid w:val="00984E8B"/>
    <w:rsid w:val="009A4518"/>
    <w:rsid w:val="009B76A4"/>
    <w:rsid w:val="009C0546"/>
    <w:rsid w:val="009C0ADF"/>
    <w:rsid w:val="009C44D7"/>
    <w:rsid w:val="009E3E99"/>
    <w:rsid w:val="009E4E88"/>
    <w:rsid w:val="009F49AD"/>
    <w:rsid w:val="009F523E"/>
    <w:rsid w:val="00A03F3A"/>
    <w:rsid w:val="00A1210A"/>
    <w:rsid w:val="00A13701"/>
    <w:rsid w:val="00A13D33"/>
    <w:rsid w:val="00A35386"/>
    <w:rsid w:val="00A378E6"/>
    <w:rsid w:val="00A67765"/>
    <w:rsid w:val="00A7147C"/>
    <w:rsid w:val="00A742FB"/>
    <w:rsid w:val="00A8174E"/>
    <w:rsid w:val="00A8380C"/>
    <w:rsid w:val="00A841BB"/>
    <w:rsid w:val="00AA07E0"/>
    <w:rsid w:val="00AA20B1"/>
    <w:rsid w:val="00AA68B5"/>
    <w:rsid w:val="00AA6996"/>
    <w:rsid w:val="00AB150A"/>
    <w:rsid w:val="00AC17EE"/>
    <w:rsid w:val="00AC1AB2"/>
    <w:rsid w:val="00AC31C6"/>
    <w:rsid w:val="00AD79A5"/>
    <w:rsid w:val="00AE2900"/>
    <w:rsid w:val="00AF1430"/>
    <w:rsid w:val="00AF20B8"/>
    <w:rsid w:val="00B062BE"/>
    <w:rsid w:val="00B06ED4"/>
    <w:rsid w:val="00B06FB7"/>
    <w:rsid w:val="00B266DF"/>
    <w:rsid w:val="00B31A06"/>
    <w:rsid w:val="00B37BE2"/>
    <w:rsid w:val="00B42F78"/>
    <w:rsid w:val="00B479AF"/>
    <w:rsid w:val="00B515BA"/>
    <w:rsid w:val="00B55FA6"/>
    <w:rsid w:val="00B7091C"/>
    <w:rsid w:val="00B70B9E"/>
    <w:rsid w:val="00B80A3C"/>
    <w:rsid w:val="00B81BF6"/>
    <w:rsid w:val="00B923D6"/>
    <w:rsid w:val="00BC2D4D"/>
    <w:rsid w:val="00BD74E1"/>
    <w:rsid w:val="00BE501A"/>
    <w:rsid w:val="00BF172B"/>
    <w:rsid w:val="00BF45F9"/>
    <w:rsid w:val="00C06249"/>
    <w:rsid w:val="00C11384"/>
    <w:rsid w:val="00C24A72"/>
    <w:rsid w:val="00C30260"/>
    <w:rsid w:val="00C31166"/>
    <w:rsid w:val="00C33FAE"/>
    <w:rsid w:val="00C362AE"/>
    <w:rsid w:val="00C508A9"/>
    <w:rsid w:val="00C518A7"/>
    <w:rsid w:val="00C563B0"/>
    <w:rsid w:val="00C6772C"/>
    <w:rsid w:val="00C750FB"/>
    <w:rsid w:val="00C857B7"/>
    <w:rsid w:val="00C957AE"/>
    <w:rsid w:val="00C96A11"/>
    <w:rsid w:val="00CA1309"/>
    <w:rsid w:val="00CA47AB"/>
    <w:rsid w:val="00CB104D"/>
    <w:rsid w:val="00CB587B"/>
    <w:rsid w:val="00CB6E33"/>
    <w:rsid w:val="00CC73AE"/>
    <w:rsid w:val="00CD2B82"/>
    <w:rsid w:val="00CE78DF"/>
    <w:rsid w:val="00CF192A"/>
    <w:rsid w:val="00CF3538"/>
    <w:rsid w:val="00CF726B"/>
    <w:rsid w:val="00CF79FD"/>
    <w:rsid w:val="00D11A1E"/>
    <w:rsid w:val="00D126E0"/>
    <w:rsid w:val="00D25337"/>
    <w:rsid w:val="00D27570"/>
    <w:rsid w:val="00D34063"/>
    <w:rsid w:val="00D42A3F"/>
    <w:rsid w:val="00D459D4"/>
    <w:rsid w:val="00D53464"/>
    <w:rsid w:val="00D53AE9"/>
    <w:rsid w:val="00D63284"/>
    <w:rsid w:val="00D806DC"/>
    <w:rsid w:val="00D91969"/>
    <w:rsid w:val="00D921DF"/>
    <w:rsid w:val="00D94DC6"/>
    <w:rsid w:val="00DA08F2"/>
    <w:rsid w:val="00DA2598"/>
    <w:rsid w:val="00DA4134"/>
    <w:rsid w:val="00DD1826"/>
    <w:rsid w:val="00DD4229"/>
    <w:rsid w:val="00DD6709"/>
    <w:rsid w:val="00DE594D"/>
    <w:rsid w:val="00DF49B6"/>
    <w:rsid w:val="00E0122E"/>
    <w:rsid w:val="00E01DB8"/>
    <w:rsid w:val="00E05B00"/>
    <w:rsid w:val="00E167BA"/>
    <w:rsid w:val="00E24559"/>
    <w:rsid w:val="00E279FA"/>
    <w:rsid w:val="00E32F8B"/>
    <w:rsid w:val="00E43C81"/>
    <w:rsid w:val="00E43EB4"/>
    <w:rsid w:val="00E67768"/>
    <w:rsid w:val="00E744B5"/>
    <w:rsid w:val="00E833A0"/>
    <w:rsid w:val="00E85247"/>
    <w:rsid w:val="00E91A4E"/>
    <w:rsid w:val="00E97C27"/>
    <w:rsid w:val="00EA27C2"/>
    <w:rsid w:val="00EB10AE"/>
    <w:rsid w:val="00EB1D28"/>
    <w:rsid w:val="00EB49A7"/>
    <w:rsid w:val="00EB655A"/>
    <w:rsid w:val="00EC1BFC"/>
    <w:rsid w:val="00EC20A2"/>
    <w:rsid w:val="00EC3BF3"/>
    <w:rsid w:val="00EC5A77"/>
    <w:rsid w:val="00ED09E7"/>
    <w:rsid w:val="00ED11D7"/>
    <w:rsid w:val="00EE018D"/>
    <w:rsid w:val="00EE42A8"/>
    <w:rsid w:val="00EF2E42"/>
    <w:rsid w:val="00EF347F"/>
    <w:rsid w:val="00EF3B1E"/>
    <w:rsid w:val="00F17DC9"/>
    <w:rsid w:val="00F35711"/>
    <w:rsid w:val="00F57930"/>
    <w:rsid w:val="00F64B2B"/>
    <w:rsid w:val="00F72336"/>
    <w:rsid w:val="00F8020B"/>
    <w:rsid w:val="00F841D7"/>
    <w:rsid w:val="00F855A1"/>
    <w:rsid w:val="00F8578E"/>
    <w:rsid w:val="00F91A08"/>
    <w:rsid w:val="00FA6C93"/>
    <w:rsid w:val="00FB10C1"/>
    <w:rsid w:val="00FB2E9E"/>
    <w:rsid w:val="00FB6F0B"/>
    <w:rsid w:val="00FB7FE0"/>
    <w:rsid w:val="00FC07F4"/>
    <w:rsid w:val="00FC3348"/>
    <w:rsid w:val="00FC6BC7"/>
    <w:rsid w:val="00FD0925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4F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4FEF"/>
    <w:rPr>
      <w:color w:val="800080"/>
      <w:u w:val="single"/>
    </w:rPr>
  </w:style>
  <w:style w:type="paragraph" w:customStyle="1" w:styleId="font5">
    <w:name w:val="font5"/>
    <w:basedOn w:val="a"/>
    <w:rsid w:val="000F4F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0F4F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0F4F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0F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0F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0F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0F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0F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0">
    <w:name w:val="xl80"/>
    <w:basedOn w:val="a"/>
    <w:rsid w:val="000F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1">
    <w:name w:val="xl81"/>
    <w:basedOn w:val="a"/>
    <w:rsid w:val="000F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2">
    <w:name w:val="xl82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3">
    <w:name w:val="xl83"/>
    <w:basedOn w:val="a"/>
    <w:rsid w:val="000F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4">
    <w:name w:val="xl84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F4FE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F4FE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F4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0F4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0F4F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0F4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0F4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0F4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7D4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8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3C81"/>
  </w:style>
  <w:style w:type="paragraph" w:styleId="aa">
    <w:name w:val="footer"/>
    <w:basedOn w:val="a"/>
    <w:link w:val="ab"/>
    <w:uiPriority w:val="99"/>
    <w:unhideWhenUsed/>
    <w:rsid w:val="00E4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4F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4FEF"/>
    <w:rPr>
      <w:color w:val="800080"/>
      <w:u w:val="single"/>
    </w:rPr>
  </w:style>
  <w:style w:type="paragraph" w:customStyle="1" w:styleId="font5">
    <w:name w:val="font5"/>
    <w:basedOn w:val="a"/>
    <w:rsid w:val="000F4F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0F4F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0F4F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0F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0F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0F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0F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0F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0">
    <w:name w:val="xl80"/>
    <w:basedOn w:val="a"/>
    <w:rsid w:val="000F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1">
    <w:name w:val="xl81"/>
    <w:basedOn w:val="a"/>
    <w:rsid w:val="000F4F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2">
    <w:name w:val="xl82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3">
    <w:name w:val="xl83"/>
    <w:basedOn w:val="a"/>
    <w:rsid w:val="000F4F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4">
    <w:name w:val="xl84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F4FE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F4FE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F4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0F4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0F4F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0F4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F4F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0F4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0F4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0F4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7D4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8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3C81"/>
  </w:style>
  <w:style w:type="paragraph" w:styleId="aa">
    <w:name w:val="footer"/>
    <w:basedOn w:val="a"/>
    <w:link w:val="ab"/>
    <w:uiPriority w:val="99"/>
    <w:unhideWhenUsed/>
    <w:rsid w:val="00E4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2829-90D1-472D-99F9-49CDD58E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19</Pages>
  <Words>7422</Words>
  <Characters>4230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01-12-31T17:26:00Z</cp:lastPrinted>
  <dcterms:created xsi:type="dcterms:W3CDTF">2019-05-08T08:00:00Z</dcterms:created>
  <dcterms:modified xsi:type="dcterms:W3CDTF">2002-01-01T00:01:00Z</dcterms:modified>
</cp:coreProperties>
</file>